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7E6B" w14:textId="4108926E" w:rsidR="009272A1" w:rsidRDefault="009272A1" w:rsidP="00326696">
      <w:r>
        <w:t>From</w:t>
      </w:r>
      <w:r w:rsidR="005B1233">
        <w:t>:</w:t>
      </w:r>
    </w:p>
    <w:p w14:paraId="2BA788CB" w14:textId="02A91ACD" w:rsidR="009272A1" w:rsidRPr="003D00F2" w:rsidRDefault="009272A1" w:rsidP="00326696">
      <w:pPr>
        <w:rPr>
          <w:b/>
        </w:rPr>
      </w:pPr>
      <w:r w:rsidRPr="003D00F2">
        <w:rPr>
          <w:b/>
        </w:rPr>
        <w:t>J.</w:t>
      </w:r>
      <w:r w:rsidR="005B1233">
        <w:rPr>
          <w:b/>
        </w:rPr>
        <w:t xml:space="preserve"> </w:t>
      </w:r>
      <w:r w:rsidRPr="003D00F2">
        <w:rPr>
          <w:b/>
        </w:rPr>
        <w:t>SIVAJI</w:t>
      </w:r>
    </w:p>
    <w:p w14:paraId="553796E2" w14:textId="1394C743" w:rsidR="009272A1" w:rsidRDefault="004800B8" w:rsidP="00326696">
      <w:r>
        <w:t>Flat no: 204</w:t>
      </w:r>
      <w:r w:rsidR="00204DF5">
        <w:t>,</w:t>
      </w:r>
    </w:p>
    <w:p w14:paraId="4DAD1B66" w14:textId="29D55A30" w:rsidR="00204DF5" w:rsidRDefault="00204DF5" w:rsidP="00326696">
      <w:r>
        <w:t xml:space="preserve">SSD </w:t>
      </w:r>
      <w:r w:rsidR="005B1233">
        <w:t>Arcade</w:t>
      </w:r>
      <w:r>
        <w:t>,</w:t>
      </w:r>
    </w:p>
    <w:p w14:paraId="3C10DD2E" w14:textId="31947328" w:rsidR="00204DF5" w:rsidRDefault="00210E1F" w:rsidP="00326696">
      <w:r>
        <w:t xml:space="preserve">Kailash hills, </w:t>
      </w:r>
      <w:proofErr w:type="spellStart"/>
      <w:r>
        <w:t>Mahadevapuram</w:t>
      </w:r>
      <w:proofErr w:type="spellEnd"/>
      <w:r>
        <w:t>,</w:t>
      </w:r>
    </w:p>
    <w:p w14:paraId="27128586" w14:textId="0EE659EA" w:rsidR="006B37A7" w:rsidRDefault="006B37A7" w:rsidP="00326696">
      <w:proofErr w:type="spellStart"/>
      <w:r>
        <w:t>Gajularamaram</w:t>
      </w:r>
      <w:proofErr w:type="spellEnd"/>
      <w:r>
        <w:t xml:space="preserve">, </w:t>
      </w:r>
      <w:proofErr w:type="spellStart"/>
      <w:r>
        <w:t>Qutubullapur</w:t>
      </w:r>
      <w:proofErr w:type="spellEnd"/>
      <w:r>
        <w:t>,</w:t>
      </w:r>
    </w:p>
    <w:p w14:paraId="36141597" w14:textId="46843CD7" w:rsidR="006B37A7" w:rsidRDefault="006B37A7" w:rsidP="00326696">
      <w:r>
        <w:t>Hyderabad</w:t>
      </w:r>
      <w:r w:rsidR="00FA30E2">
        <w:t>-500055.</w:t>
      </w:r>
    </w:p>
    <w:p w14:paraId="332FE218" w14:textId="20CDB443" w:rsidR="009272A1" w:rsidRDefault="009272A1" w:rsidP="00326696"/>
    <w:p w14:paraId="4F01775A" w14:textId="77777777" w:rsidR="009272A1" w:rsidRDefault="009272A1" w:rsidP="00326696"/>
    <w:p w14:paraId="064CA039" w14:textId="77777777" w:rsidR="009272A1" w:rsidRDefault="009272A1" w:rsidP="00326696"/>
    <w:p w14:paraId="44AB6D18" w14:textId="77777777" w:rsidR="009272A1" w:rsidRDefault="009272A1" w:rsidP="00326696">
      <w:r>
        <w:t>To</w:t>
      </w:r>
    </w:p>
    <w:p w14:paraId="7F850902" w14:textId="77777777" w:rsidR="009272A1" w:rsidRDefault="009272A1" w:rsidP="00326696">
      <w:r>
        <w:t>The Manager, (HR) Personal</w:t>
      </w:r>
    </w:p>
    <w:p w14:paraId="2DB78305" w14:textId="77777777" w:rsidR="009272A1" w:rsidRDefault="009272A1" w:rsidP="00326696"/>
    <w:p w14:paraId="742A22DE" w14:textId="77777777" w:rsidR="009272A1" w:rsidRDefault="009272A1" w:rsidP="00326696"/>
    <w:p w14:paraId="0F888681" w14:textId="77777777" w:rsidR="009272A1" w:rsidRDefault="003D65F7" w:rsidP="00326696">
      <w:r>
        <w:t>Reg:</w:t>
      </w:r>
      <w:r w:rsidR="009272A1">
        <w:t xml:space="preserve"> Application for the post </w:t>
      </w:r>
      <w:r>
        <w:t>of ----------------- (</w:t>
      </w:r>
      <w:r w:rsidR="009272A1">
        <w:t>Suitable Position)</w:t>
      </w:r>
    </w:p>
    <w:p w14:paraId="039CAD0D" w14:textId="77777777" w:rsidR="009272A1" w:rsidRDefault="009272A1" w:rsidP="00326696"/>
    <w:p w14:paraId="2CA78951" w14:textId="77777777" w:rsidR="009272A1" w:rsidRDefault="009272A1" w:rsidP="00326696">
      <w:r>
        <w:t>Respected Sir,</w:t>
      </w:r>
    </w:p>
    <w:p w14:paraId="324BA7BE" w14:textId="77777777" w:rsidR="009272A1" w:rsidRDefault="009272A1" w:rsidP="00326696"/>
    <w:p w14:paraId="1B6EEA29" w14:textId="77777777" w:rsidR="009272A1" w:rsidRDefault="00010346" w:rsidP="00326696">
      <w:r>
        <w:t xml:space="preserve">      </w:t>
      </w:r>
      <w:r w:rsidR="009272A1">
        <w:t>I came to know that there are some vacancies existing for the posts. I wish to apply for the same.</w:t>
      </w:r>
    </w:p>
    <w:p w14:paraId="0919DAF9" w14:textId="77777777" w:rsidR="009272A1" w:rsidRDefault="009272A1" w:rsidP="00326696"/>
    <w:p w14:paraId="3FF23F26" w14:textId="7E5FD1EF" w:rsidR="009272A1" w:rsidRDefault="00010346" w:rsidP="00326696">
      <w:r>
        <w:t xml:space="preserve">       </w:t>
      </w:r>
      <w:r w:rsidR="009272A1">
        <w:t>I would like to introduce</w:t>
      </w:r>
      <w:r w:rsidR="009545A5">
        <w:t xml:space="preserve"> myself to you as </w:t>
      </w:r>
      <w:r w:rsidR="00741713">
        <w:t>AGM</w:t>
      </w:r>
      <w:r w:rsidR="009272A1">
        <w:t xml:space="preserve"> (QC) with working experience </w:t>
      </w:r>
      <w:r w:rsidR="009545A5">
        <w:t xml:space="preserve">of </w:t>
      </w:r>
      <w:r w:rsidR="00741713">
        <w:t>20</w:t>
      </w:r>
      <w:r w:rsidR="00BE0544">
        <w:t>+ years.</w:t>
      </w:r>
    </w:p>
    <w:p w14:paraId="4B6D7397" w14:textId="77777777" w:rsidR="009272A1" w:rsidRDefault="009272A1" w:rsidP="00326696"/>
    <w:p w14:paraId="40F83914" w14:textId="77777777" w:rsidR="009272A1" w:rsidRDefault="00010346" w:rsidP="00326696">
      <w:r>
        <w:t xml:space="preserve">        </w:t>
      </w:r>
      <w:r w:rsidR="009272A1">
        <w:t>I am very much motivated to apply for the aforesaid post, which suits my qualifications and experience. As I have the nature of engulfing the things and exposing the materials according to the requirements and situation. I am searching for good ground to feed my needs.</w:t>
      </w:r>
    </w:p>
    <w:p w14:paraId="0DB28A36" w14:textId="77777777" w:rsidR="009272A1" w:rsidRDefault="009272A1" w:rsidP="00326696"/>
    <w:p w14:paraId="156CFA35" w14:textId="77777777" w:rsidR="009272A1" w:rsidRDefault="00010346" w:rsidP="00326696">
      <w:r>
        <w:t xml:space="preserve">       </w:t>
      </w:r>
      <w:r w:rsidR="009272A1">
        <w:t>I hope your firm in all aspects, could suit me and there will be many occasions exhibit my performance and export your attention in stupendous manner.</w:t>
      </w:r>
    </w:p>
    <w:p w14:paraId="10C78CC3" w14:textId="77777777" w:rsidR="009272A1" w:rsidRDefault="009272A1" w:rsidP="00326696"/>
    <w:p w14:paraId="526FCF95" w14:textId="77777777" w:rsidR="009272A1" w:rsidRDefault="009272A1" w:rsidP="00326696"/>
    <w:p w14:paraId="267B708E" w14:textId="77777777" w:rsidR="009272A1" w:rsidRDefault="00010346" w:rsidP="00326696">
      <w:r>
        <w:t xml:space="preserve">        </w:t>
      </w:r>
      <w:r w:rsidR="009272A1">
        <w:t>I assure you sir, if given opportunity I will render my minimum truthful and fruitful service to the entire satisfaction.</w:t>
      </w:r>
      <w:r w:rsidR="007E35F1">
        <w:t xml:space="preserve">                                                                                                                               </w:t>
      </w:r>
    </w:p>
    <w:p w14:paraId="6899C0DD" w14:textId="77777777" w:rsidR="009272A1" w:rsidRDefault="00010346" w:rsidP="00326696">
      <w:r>
        <w:t xml:space="preserve">  </w:t>
      </w:r>
      <w:r w:rsidR="007E35F1">
        <w:t xml:space="preserve"> </w:t>
      </w:r>
      <w:r>
        <w:t xml:space="preserve">  </w:t>
      </w:r>
    </w:p>
    <w:p w14:paraId="6D88D0D9" w14:textId="77777777" w:rsidR="003D4A30" w:rsidRDefault="003D4A30" w:rsidP="00326696"/>
    <w:p w14:paraId="34C10A9F" w14:textId="77777777" w:rsidR="003D4A30" w:rsidRDefault="003D4A30" w:rsidP="00326696">
      <w:r>
        <w:t>Thanking you,</w:t>
      </w:r>
    </w:p>
    <w:p w14:paraId="6CC13DEA" w14:textId="77777777" w:rsidR="003D4A30" w:rsidRDefault="003D4A30" w:rsidP="00326696"/>
    <w:p w14:paraId="4C713723" w14:textId="77777777" w:rsidR="009272A1" w:rsidRDefault="009272A1" w:rsidP="00326696"/>
    <w:p w14:paraId="2E5D20BE" w14:textId="77777777" w:rsidR="009272A1" w:rsidRDefault="009272A1" w:rsidP="00326696"/>
    <w:p w14:paraId="45BDE97F" w14:textId="77777777" w:rsidR="009272A1" w:rsidRDefault="009272A1" w:rsidP="00326696">
      <w:r>
        <w:tab/>
      </w:r>
      <w:r>
        <w:tab/>
      </w:r>
      <w:r>
        <w:tab/>
      </w:r>
      <w:r>
        <w:tab/>
      </w:r>
      <w:r>
        <w:tab/>
      </w:r>
      <w:r>
        <w:tab/>
      </w:r>
      <w:r>
        <w:tab/>
      </w:r>
      <w:r>
        <w:tab/>
      </w:r>
      <w:r>
        <w:tab/>
        <w:t>Yours truly</w:t>
      </w:r>
    </w:p>
    <w:p w14:paraId="21B38A20" w14:textId="77777777" w:rsidR="009272A1" w:rsidRDefault="009272A1" w:rsidP="00326696"/>
    <w:p w14:paraId="7FC6B10F" w14:textId="77777777" w:rsidR="009272A1" w:rsidRDefault="009272A1" w:rsidP="00326696"/>
    <w:p w14:paraId="04837893" w14:textId="77777777" w:rsidR="009272A1" w:rsidRPr="003D00F2" w:rsidRDefault="009272A1" w:rsidP="00326696">
      <w:pPr>
        <w:rPr>
          <w:b/>
        </w:rPr>
      </w:pPr>
      <w:r>
        <w:tab/>
      </w:r>
      <w:r>
        <w:tab/>
      </w:r>
      <w:r>
        <w:tab/>
      </w:r>
      <w:r>
        <w:tab/>
      </w:r>
      <w:r>
        <w:tab/>
      </w:r>
      <w:r>
        <w:tab/>
      </w:r>
      <w:r>
        <w:tab/>
      </w:r>
      <w:r>
        <w:tab/>
        <w:t xml:space="preserve">             </w:t>
      </w:r>
      <w:r w:rsidRPr="003D00F2">
        <w:rPr>
          <w:b/>
        </w:rPr>
        <w:t>(J. SIVAJI)</w:t>
      </w:r>
    </w:p>
    <w:p w14:paraId="42B55713" w14:textId="77777777" w:rsidR="009272A1" w:rsidRPr="003D00F2" w:rsidRDefault="009272A1" w:rsidP="00326696">
      <w:pPr>
        <w:rPr>
          <w:b/>
        </w:rPr>
      </w:pPr>
    </w:p>
    <w:p w14:paraId="41DA4C2B" w14:textId="77777777" w:rsidR="009272A1" w:rsidRDefault="009272A1" w:rsidP="00326696"/>
    <w:p w14:paraId="6EA8E669" w14:textId="77777777" w:rsidR="009272A1" w:rsidRDefault="009272A1" w:rsidP="00326696"/>
    <w:p w14:paraId="609C2D59" w14:textId="77777777" w:rsidR="009272A1" w:rsidRDefault="009272A1" w:rsidP="00326696">
      <w:r>
        <w:tab/>
      </w:r>
      <w:r>
        <w:tab/>
      </w:r>
      <w:r>
        <w:tab/>
      </w:r>
      <w:r>
        <w:tab/>
      </w:r>
    </w:p>
    <w:p w14:paraId="62849C0D" w14:textId="77777777" w:rsidR="009272A1" w:rsidRDefault="009272A1" w:rsidP="00326696">
      <w:pPr>
        <w:ind w:left="2160" w:firstLine="720"/>
      </w:pPr>
    </w:p>
    <w:p w14:paraId="14638E12" w14:textId="77777777" w:rsidR="009272A1" w:rsidRPr="00921F7E" w:rsidRDefault="009272A1" w:rsidP="00326696">
      <w:pPr>
        <w:ind w:left="2160" w:firstLine="720"/>
        <w:rPr>
          <w:b/>
          <w:sz w:val="28"/>
          <w:szCs w:val="28"/>
          <w:u w:val="single"/>
        </w:rPr>
      </w:pPr>
      <w:r w:rsidRPr="00921F7E">
        <w:rPr>
          <w:b/>
          <w:sz w:val="28"/>
          <w:szCs w:val="28"/>
          <w:u w:val="single"/>
        </w:rPr>
        <w:t>CIRRIULUM</w:t>
      </w:r>
      <w:r w:rsidR="00BC0BFA" w:rsidRPr="00921F7E">
        <w:rPr>
          <w:b/>
          <w:sz w:val="28"/>
          <w:szCs w:val="28"/>
          <w:u w:val="single"/>
        </w:rPr>
        <w:t xml:space="preserve"> </w:t>
      </w:r>
      <w:r w:rsidRPr="00921F7E">
        <w:rPr>
          <w:b/>
          <w:sz w:val="28"/>
          <w:szCs w:val="28"/>
          <w:u w:val="single"/>
        </w:rPr>
        <w:t xml:space="preserve"> VITAE</w:t>
      </w:r>
    </w:p>
    <w:p w14:paraId="4A4DF8DE" w14:textId="77777777" w:rsidR="009272A1" w:rsidRDefault="009272A1" w:rsidP="00326696">
      <w:pPr>
        <w:rPr>
          <w:b/>
          <w:u w:val="single"/>
        </w:rPr>
      </w:pPr>
    </w:p>
    <w:p w14:paraId="2C513C8F" w14:textId="77777777" w:rsidR="009272A1" w:rsidRDefault="009272A1" w:rsidP="00326696">
      <w:pPr>
        <w:rPr>
          <w:b/>
          <w:u w:val="single"/>
        </w:rPr>
      </w:pPr>
      <w:r>
        <w:rPr>
          <w:b/>
          <w:u w:val="single"/>
        </w:rPr>
        <w:t xml:space="preserve">                                                                                                                                                                                  </w:t>
      </w:r>
    </w:p>
    <w:p w14:paraId="438D009B" w14:textId="77777777" w:rsidR="009272A1" w:rsidRDefault="009272A1" w:rsidP="00326696">
      <w:pPr>
        <w:rPr>
          <w:b/>
          <w:u w:val="single"/>
        </w:rPr>
      </w:pPr>
    </w:p>
    <w:p w14:paraId="135D1F2A" w14:textId="6C226275" w:rsidR="009272A1" w:rsidRDefault="009272A1" w:rsidP="00326696">
      <w:pPr>
        <w:rPr>
          <w:u w:val="single"/>
        </w:rPr>
      </w:pPr>
      <w:r>
        <w:rPr>
          <w:b/>
        </w:rPr>
        <w:t xml:space="preserve">J. SIVAJI                </w:t>
      </w:r>
      <w:r>
        <w:rPr>
          <w:b/>
        </w:rPr>
        <w:tab/>
      </w:r>
      <w:r>
        <w:rPr>
          <w:b/>
        </w:rPr>
        <w:tab/>
      </w:r>
      <w:r>
        <w:rPr>
          <w:b/>
        </w:rPr>
        <w:tab/>
      </w:r>
      <w:r>
        <w:rPr>
          <w:b/>
        </w:rPr>
        <w:tab/>
      </w:r>
      <w:r>
        <w:rPr>
          <w:b/>
        </w:rPr>
        <w:tab/>
        <w:t xml:space="preserve"> </w:t>
      </w:r>
      <w:r w:rsidR="003D65F7">
        <w:t>E-mail</w:t>
      </w:r>
      <w:r>
        <w:tab/>
        <w:t xml:space="preserve">: </w:t>
      </w:r>
      <w:hyperlink r:id="rId6" w:history="1">
        <w:r w:rsidR="00975E6C" w:rsidRPr="001F68F4">
          <w:rPr>
            <w:rStyle w:val="Hyperlink"/>
          </w:rPr>
          <w:t>sivaji_sw@ymail.com</w:t>
        </w:r>
      </w:hyperlink>
    </w:p>
    <w:p w14:paraId="76815476" w14:textId="6E8503CC" w:rsidR="009272A1" w:rsidRDefault="009272A1" w:rsidP="00326696">
      <w:pPr>
        <w:tabs>
          <w:tab w:val="left" w:pos="6090"/>
        </w:tabs>
        <w:rPr>
          <w:b/>
        </w:rPr>
      </w:pPr>
      <w:r>
        <w:rPr>
          <w:b/>
        </w:rPr>
        <w:t xml:space="preserve">                                                                                     Cell No</w:t>
      </w:r>
      <w:r w:rsidR="003D65F7">
        <w:rPr>
          <w:b/>
        </w:rPr>
        <w:t>: 9948552326</w:t>
      </w:r>
      <w:r w:rsidR="00741713">
        <w:rPr>
          <w:b/>
        </w:rPr>
        <w:t>, 7075154994</w:t>
      </w:r>
      <w:r>
        <w:rPr>
          <w:b/>
        </w:rPr>
        <w:tab/>
      </w:r>
    </w:p>
    <w:p w14:paraId="5A923AA3" w14:textId="77777777" w:rsidR="009272A1" w:rsidRDefault="00813A45" w:rsidP="00326696">
      <w:pPr>
        <w:rPr>
          <w:b/>
        </w:rPr>
      </w:pPr>
      <w:r>
        <w:rPr>
          <w:noProof/>
        </w:rPr>
        <mc:AlternateContent>
          <mc:Choice Requires="wps">
            <w:drawing>
              <wp:anchor distT="0" distB="0" distL="114300" distR="114300" simplePos="0" relativeHeight="251657728" behindDoc="0" locked="0" layoutInCell="1" allowOverlap="1" wp14:anchorId="3D9E422E" wp14:editId="7B5DC309">
                <wp:simplePos x="0" y="0"/>
                <wp:positionH relativeFrom="column">
                  <wp:posOffset>0</wp:posOffset>
                </wp:positionH>
                <wp:positionV relativeFrom="paragraph">
                  <wp:posOffset>40005</wp:posOffset>
                </wp:positionV>
                <wp:extent cx="5715000" cy="0"/>
                <wp:effectExtent l="0" t="19050" r="0" b="0"/>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24C34E" id="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50pt,3.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" strokeweight="2.25pt">
                <o:lock v:ext="edit" shapetype="f"/>
              </v:line>
            </w:pict>
          </mc:Fallback>
        </mc:AlternateContent>
      </w:r>
      <w:r w:rsidR="009272A1">
        <w:rPr>
          <w:b/>
        </w:rPr>
        <w:t xml:space="preserve">  </w:t>
      </w:r>
    </w:p>
    <w:p w14:paraId="36E05E26" w14:textId="77777777" w:rsidR="009272A1" w:rsidRDefault="009272A1" w:rsidP="00326696">
      <w:pPr>
        <w:tabs>
          <w:tab w:val="right" w:pos="8640"/>
        </w:tabs>
      </w:pPr>
    </w:p>
    <w:p w14:paraId="5888B6F6" w14:textId="77777777" w:rsidR="009272A1" w:rsidRPr="00F61021" w:rsidRDefault="003D65F7" w:rsidP="00326696">
      <w:pPr>
        <w:tabs>
          <w:tab w:val="right" w:pos="8640"/>
        </w:tabs>
        <w:rPr>
          <w:b/>
          <w:u w:val="single"/>
        </w:rPr>
      </w:pPr>
      <w:r w:rsidRPr="00F61021">
        <w:rPr>
          <w:b/>
          <w:u w:val="single"/>
        </w:rPr>
        <w:t>OBJECTIVE:</w:t>
      </w:r>
    </w:p>
    <w:p w14:paraId="0FDFEF6F" w14:textId="77777777" w:rsidR="009272A1" w:rsidRPr="003D00F2" w:rsidRDefault="009272A1" w:rsidP="00326696">
      <w:pPr>
        <w:tabs>
          <w:tab w:val="right" w:pos="8640"/>
        </w:tabs>
        <w:rPr>
          <w:color w:val="4BACC6"/>
        </w:rPr>
      </w:pPr>
    </w:p>
    <w:p w14:paraId="1CF136AA" w14:textId="53824247" w:rsidR="009272A1" w:rsidRDefault="009272A1" w:rsidP="00326696">
      <w:pPr>
        <w:tabs>
          <w:tab w:val="right" w:pos="8640"/>
        </w:tabs>
        <w:jc w:val="both"/>
      </w:pPr>
      <w:r>
        <w:t>To associate myself in the field of Quality Control in Pharmaceutical industry to contribute for the achievement of organizational goals with betterments of my career prospectus and equipping myself with rich analytical skills land where I can learn innovate and put into use my skills.</w:t>
      </w:r>
    </w:p>
    <w:p w14:paraId="4735808C" w14:textId="77777777" w:rsidR="00584F4F" w:rsidRDefault="00584F4F" w:rsidP="00326696">
      <w:pPr>
        <w:tabs>
          <w:tab w:val="right" w:pos="8640"/>
        </w:tabs>
        <w:jc w:val="both"/>
      </w:pPr>
    </w:p>
    <w:p w14:paraId="6CCADA38" w14:textId="77777777" w:rsidR="009272A1" w:rsidRDefault="009272A1" w:rsidP="00326696">
      <w:pPr>
        <w:tabs>
          <w:tab w:val="right" w:pos="8640"/>
        </w:tabs>
      </w:pPr>
    </w:p>
    <w:p w14:paraId="3D22749B" w14:textId="77777777" w:rsidR="009272A1" w:rsidRPr="00F61021" w:rsidRDefault="003D65F7" w:rsidP="00326696">
      <w:pPr>
        <w:tabs>
          <w:tab w:val="right" w:pos="8640"/>
        </w:tabs>
        <w:rPr>
          <w:b/>
          <w:u w:val="single"/>
        </w:rPr>
      </w:pPr>
      <w:r w:rsidRPr="00F61021">
        <w:rPr>
          <w:b/>
          <w:u w:val="single"/>
        </w:rPr>
        <w:t>EXPERIENCE:</w:t>
      </w:r>
    </w:p>
    <w:p w14:paraId="6DE02543" w14:textId="77777777" w:rsidR="009272A1" w:rsidRDefault="009272A1" w:rsidP="00326696">
      <w:pPr>
        <w:tabs>
          <w:tab w:val="right" w:pos="8640"/>
        </w:tabs>
      </w:pPr>
      <w:r>
        <w:t xml:space="preserve">                            </w:t>
      </w:r>
    </w:p>
    <w:p w14:paraId="0FB4D75A" w14:textId="61DD860F" w:rsidR="00A03122" w:rsidRDefault="00F61021" w:rsidP="00326696">
      <w:pPr>
        <w:tabs>
          <w:tab w:val="right" w:pos="8640"/>
        </w:tabs>
      </w:pPr>
      <w:r>
        <w:t xml:space="preserve">Having experience of more than </w:t>
      </w:r>
      <w:r w:rsidR="00741713">
        <w:t>20</w:t>
      </w:r>
      <w:r w:rsidR="005B5C46">
        <w:t>+</w:t>
      </w:r>
      <w:r w:rsidR="0081689C">
        <w:t xml:space="preserve"> </w:t>
      </w:r>
      <w:r>
        <w:t>years</w:t>
      </w:r>
      <w:r w:rsidR="009272A1">
        <w:t xml:space="preserve"> in Bulk Drug</w:t>
      </w:r>
      <w:r>
        <w:t xml:space="preserve"> manufacturing Organization in Quality control department with</w:t>
      </w:r>
      <w:r w:rsidR="009272A1">
        <w:t xml:space="preserve"> </w:t>
      </w:r>
      <w:r w:rsidR="000B7FA7" w:rsidRPr="006B3E6C">
        <w:t xml:space="preserve">USFDA </w:t>
      </w:r>
      <w:r w:rsidRPr="006B3E6C">
        <w:t xml:space="preserve">approved </w:t>
      </w:r>
      <w:r w:rsidR="006B3E6C" w:rsidRPr="006B3E6C">
        <w:t>facilities</w:t>
      </w:r>
      <w:r w:rsidRPr="006B3E6C">
        <w:t>.</w:t>
      </w:r>
      <w:r w:rsidR="006B3E6C">
        <w:t xml:space="preserve"> Faced </w:t>
      </w:r>
      <w:r w:rsidR="00F15B7E">
        <w:t xml:space="preserve">seven </w:t>
      </w:r>
      <w:r w:rsidR="006B3E6C" w:rsidRPr="006B3E6C">
        <w:rPr>
          <w:b/>
        </w:rPr>
        <w:t>USFDA</w:t>
      </w:r>
      <w:r w:rsidR="006B3E6C">
        <w:t xml:space="preserve"> Audits, several </w:t>
      </w:r>
      <w:r w:rsidR="006B3E6C" w:rsidRPr="006B3E6C">
        <w:rPr>
          <w:b/>
        </w:rPr>
        <w:t>Regulatory</w:t>
      </w:r>
      <w:r w:rsidR="006B3E6C">
        <w:t xml:space="preserve"> and </w:t>
      </w:r>
      <w:r w:rsidR="006B3E6C" w:rsidRPr="006B3E6C">
        <w:rPr>
          <w:b/>
        </w:rPr>
        <w:t>Customer</w:t>
      </w:r>
      <w:r w:rsidR="006B3E6C">
        <w:t xml:space="preserve"> Audits in my career</w:t>
      </w:r>
      <w:r w:rsidR="00A03122">
        <w:t>.</w:t>
      </w:r>
    </w:p>
    <w:p w14:paraId="3246C71F" w14:textId="6051AF5A" w:rsidR="00741713" w:rsidRDefault="00741713" w:rsidP="00326696">
      <w:pPr>
        <w:tabs>
          <w:tab w:val="right" w:pos="8640"/>
        </w:tabs>
      </w:pPr>
    </w:p>
    <w:p w14:paraId="5B75C252" w14:textId="2A758B07" w:rsidR="00741713" w:rsidRDefault="00741713" w:rsidP="00741713">
      <w:pPr>
        <w:numPr>
          <w:ilvl w:val="0"/>
          <w:numId w:val="14"/>
        </w:numPr>
        <w:tabs>
          <w:tab w:val="left" w:pos="360"/>
          <w:tab w:val="right" w:pos="8640"/>
        </w:tabs>
        <w:ind w:left="360" w:hanging="270"/>
      </w:pPr>
      <w:r>
        <w:t xml:space="preserve">Working as </w:t>
      </w:r>
      <w:r>
        <w:t>AGM, Quality</w:t>
      </w:r>
      <w:r>
        <w:t xml:space="preserve"> Control in </w:t>
      </w:r>
      <w:r w:rsidRPr="00741713">
        <w:rPr>
          <w:b/>
          <w:bCs/>
        </w:rPr>
        <w:t>Hazelo Lab Private limited</w:t>
      </w:r>
      <w:r>
        <w:t xml:space="preserve"> (group of Hetero companies)</w:t>
      </w:r>
      <w:r>
        <w:t xml:space="preserve">, </w:t>
      </w:r>
      <w:proofErr w:type="spellStart"/>
      <w:r>
        <w:t>Choutappal</w:t>
      </w:r>
      <w:proofErr w:type="spellEnd"/>
      <w:r>
        <w:t xml:space="preserve">, </w:t>
      </w:r>
      <w:r>
        <w:t xml:space="preserve">Hyderabad. USFDA company from </w:t>
      </w:r>
      <w:r>
        <w:t xml:space="preserve">April 2023 </w:t>
      </w:r>
      <w:r>
        <w:t>to till date.</w:t>
      </w:r>
    </w:p>
    <w:p w14:paraId="395E746A" w14:textId="77777777" w:rsidR="009272A1" w:rsidRDefault="009272A1" w:rsidP="00326696">
      <w:pPr>
        <w:tabs>
          <w:tab w:val="right" w:pos="8640"/>
        </w:tabs>
      </w:pPr>
    </w:p>
    <w:p w14:paraId="6427B288" w14:textId="44A92C7B" w:rsidR="00CE6F0B" w:rsidRDefault="006F2BBB" w:rsidP="00326696">
      <w:pPr>
        <w:numPr>
          <w:ilvl w:val="0"/>
          <w:numId w:val="14"/>
        </w:numPr>
        <w:tabs>
          <w:tab w:val="left" w:pos="360"/>
          <w:tab w:val="right" w:pos="8640"/>
        </w:tabs>
        <w:ind w:left="360" w:hanging="270"/>
      </w:pPr>
      <w:r>
        <w:t>Work</w:t>
      </w:r>
      <w:r w:rsidR="00741713">
        <w:t>ed</w:t>
      </w:r>
      <w:r>
        <w:t xml:space="preserve"> as </w:t>
      </w:r>
      <w:r w:rsidR="00E401AA">
        <w:t>a</w:t>
      </w:r>
      <w:r w:rsidR="00EE0CBE">
        <w:t xml:space="preserve"> Sr.</w:t>
      </w:r>
      <w:r w:rsidR="00E401AA">
        <w:t xml:space="preserve"> Manager,</w:t>
      </w:r>
      <w:r w:rsidR="00432E69">
        <w:t xml:space="preserve"> </w:t>
      </w:r>
      <w:r w:rsidR="00E401AA">
        <w:t xml:space="preserve">Quality Control </w:t>
      </w:r>
      <w:r w:rsidR="006E6A8C">
        <w:t xml:space="preserve">in </w:t>
      </w:r>
      <w:proofErr w:type="spellStart"/>
      <w:r w:rsidR="006E6A8C" w:rsidRPr="00ED50AD">
        <w:rPr>
          <w:b/>
          <w:bCs/>
        </w:rPr>
        <w:t>Neuland</w:t>
      </w:r>
      <w:proofErr w:type="spellEnd"/>
      <w:r w:rsidR="006E6A8C" w:rsidRPr="00ED50AD">
        <w:rPr>
          <w:b/>
          <w:bCs/>
        </w:rPr>
        <w:t xml:space="preserve"> laboratories </w:t>
      </w:r>
      <w:r w:rsidR="00573A9C" w:rsidRPr="00ED50AD">
        <w:rPr>
          <w:b/>
          <w:bCs/>
        </w:rPr>
        <w:t>Ltd</w:t>
      </w:r>
      <w:r w:rsidR="00573A9C">
        <w:t>.</w:t>
      </w:r>
      <w:r w:rsidR="005B1233">
        <w:t xml:space="preserve"> </w:t>
      </w:r>
      <w:r w:rsidR="001343EA">
        <w:t>(</w:t>
      </w:r>
      <w:r w:rsidR="00FF4805">
        <w:t>Unit-I), Hyderabad.</w:t>
      </w:r>
      <w:r w:rsidR="00B27584">
        <w:t xml:space="preserve"> </w:t>
      </w:r>
      <w:r w:rsidR="001826D1">
        <w:t xml:space="preserve">USFDA company from June 2016 to </w:t>
      </w:r>
      <w:r w:rsidR="00741713">
        <w:t>March 2023</w:t>
      </w:r>
      <w:r w:rsidR="001826D1">
        <w:t>.</w:t>
      </w:r>
    </w:p>
    <w:p w14:paraId="6E013ED1" w14:textId="77777777" w:rsidR="00432E69" w:rsidRDefault="00432E69" w:rsidP="00432E69">
      <w:pPr>
        <w:tabs>
          <w:tab w:val="left" w:pos="360"/>
          <w:tab w:val="right" w:pos="8640"/>
        </w:tabs>
        <w:ind w:left="90"/>
      </w:pPr>
    </w:p>
    <w:p w14:paraId="77A4D0FC" w14:textId="7234CC1F" w:rsidR="009272A1" w:rsidRDefault="009308DD" w:rsidP="00FF4805">
      <w:pPr>
        <w:tabs>
          <w:tab w:val="left" w:pos="360"/>
          <w:tab w:val="right" w:pos="8640"/>
        </w:tabs>
        <w:ind w:left="360"/>
      </w:pPr>
      <w:r>
        <w:t xml:space="preserve">Worked </w:t>
      </w:r>
      <w:r w:rsidR="00311232">
        <w:t xml:space="preserve">as </w:t>
      </w:r>
      <w:r w:rsidR="008E3F73">
        <w:t>a Asst.</w:t>
      </w:r>
      <w:r w:rsidR="00C32B7B">
        <w:t xml:space="preserve"> </w:t>
      </w:r>
      <w:r w:rsidR="008E3F73">
        <w:t>Manager</w:t>
      </w:r>
      <w:r w:rsidR="00C32B7B">
        <w:t xml:space="preserve"> </w:t>
      </w:r>
      <w:r w:rsidR="008E3F73">
        <w:t>(Executive-1C)</w:t>
      </w:r>
      <w:r w:rsidR="004E1B67">
        <w:t>, Quality</w:t>
      </w:r>
      <w:r w:rsidR="00311232">
        <w:t xml:space="preserve"> control</w:t>
      </w:r>
      <w:r w:rsidR="009272A1">
        <w:t xml:space="preserve"> </w:t>
      </w:r>
      <w:r w:rsidR="009272A1" w:rsidRPr="00311232">
        <w:rPr>
          <w:b/>
        </w:rPr>
        <w:t xml:space="preserve">Piramal </w:t>
      </w:r>
      <w:r w:rsidR="008E3F73">
        <w:rPr>
          <w:b/>
        </w:rPr>
        <w:t>Enterprises</w:t>
      </w:r>
      <w:r w:rsidR="009272A1" w:rsidRPr="00311232">
        <w:rPr>
          <w:b/>
        </w:rPr>
        <w:t xml:space="preserve"> </w:t>
      </w:r>
      <w:r w:rsidR="00E60F9B">
        <w:rPr>
          <w:b/>
        </w:rPr>
        <w:t xml:space="preserve">   </w:t>
      </w:r>
      <w:r w:rsidR="009272A1" w:rsidRPr="00311232">
        <w:rPr>
          <w:b/>
        </w:rPr>
        <w:t>L</w:t>
      </w:r>
      <w:r w:rsidR="00311232" w:rsidRPr="00311232">
        <w:rPr>
          <w:b/>
        </w:rPr>
        <w:t>td</w:t>
      </w:r>
      <w:r w:rsidR="008E3F73">
        <w:t xml:space="preserve">, </w:t>
      </w:r>
      <w:proofErr w:type="spellStart"/>
      <w:r w:rsidR="006D55EC">
        <w:t>Digw</w:t>
      </w:r>
      <w:r w:rsidR="00F772FF">
        <w:t>a</w:t>
      </w:r>
      <w:r w:rsidR="006D55EC">
        <w:t>l</w:t>
      </w:r>
      <w:proofErr w:type="spellEnd"/>
      <w:r w:rsidR="008E3F73">
        <w:t>,</w:t>
      </w:r>
      <w:r w:rsidR="000B7FA7">
        <w:t xml:space="preserve"> </w:t>
      </w:r>
      <w:proofErr w:type="spellStart"/>
      <w:r w:rsidR="009272A1">
        <w:t>Z</w:t>
      </w:r>
      <w:r w:rsidR="000B7FA7">
        <w:t>aheerabad</w:t>
      </w:r>
      <w:proofErr w:type="spellEnd"/>
      <w:r w:rsidR="000B7FA7">
        <w:t>.</w:t>
      </w:r>
      <w:r w:rsidR="009272A1">
        <w:t xml:space="preserve"> </w:t>
      </w:r>
      <w:r w:rsidR="00311232">
        <w:t xml:space="preserve">USFDA </w:t>
      </w:r>
      <w:r w:rsidR="004E1B67">
        <w:t>C</w:t>
      </w:r>
      <w:r w:rsidR="00311232">
        <w:t xml:space="preserve">ompany </w:t>
      </w:r>
      <w:r w:rsidR="003D65F7">
        <w:t>Since October</w:t>
      </w:r>
      <w:r w:rsidR="009272A1">
        <w:t xml:space="preserve"> 2007 to </w:t>
      </w:r>
      <w:r w:rsidR="0058378A">
        <w:t xml:space="preserve">May </w:t>
      </w:r>
      <w:r w:rsidR="006F2BBB">
        <w:t>2016.</w:t>
      </w:r>
    </w:p>
    <w:p w14:paraId="08F24285" w14:textId="511B9EDB" w:rsidR="009272A1" w:rsidRDefault="00C40018" w:rsidP="00326696">
      <w:pPr>
        <w:tabs>
          <w:tab w:val="left" w:pos="360"/>
          <w:tab w:val="right" w:pos="8640"/>
        </w:tabs>
        <w:ind w:left="360"/>
      </w:pPr>
      <w:r>
        <w:t xml:space="preserve"> </w:t>
      </w:r>
    </w:p>
    <w:p w14:paraId="50EE9C3E" w14:textId="77777777" w:rsidR="00311232" w:rsidRDefault="009272A1" w:rsidP="00326696">
      <w:pPr>
        <w:numPr>
          <w:ilvl w:val="0"/>
          <w:numId w:val="14"/>
        </w:numPr>
        <w:tabs>
          <w:tab w:val="left" w:pos="360"/>
          <w:tab w:val="right" w:pos="8640"/>
        </w:tabs>
        <w:ind w:left="360" w:hanging="270"/>
      </w:pPr>
      <w:r>
        <w:t xml:space="preserve">Worked as a Sr. </w:t>
      </w:r>
      <w:r w:rsidR="003D65F7">
        <w:t>Chemist, Quality</w:t>
      </w:r>
      <w:r w:rsidR="00424265">
        <w:t xml:space="preserve"> control </w:t>
      </w:r>
      <w:r w:rsidR="004E1B67">
        <w:t xml:space="preserve">in </w:t>
      </w:r>
      <w:r w:rsidR="004E1B67" w:rsidRPr="000B756F">
        <w:rPr>
          <w:b/>
          <w:bCs/>
        </w:rPr>
        <w:t>Aurobindo</w:t>
      </w:r>
      <w:r w:rsidRPr="00311232">
        <w:rPr>
          <w:b/>
        </w:rPr>
        <w:t xml:space="preserve"> Pharma L</w:t>
      </w:r>
      <w:r w:rsidR="00424265" w:rsidRPr="00311232">
        <w:rPr>
          <w:b/>
        </w:rPr>
        <w:t>td</w:t>
      </w:r>
      <w:r w:rsidR="00424265">
        <w:t>,</w:t>
      </w:r>
      <w:r>
        <w:t xml:space="preserve"> Hyderabad</w:t>
      </w:r>
      <w:r w:rsidR="00424265">
        <w:t xml:space="preserve">. </w:t>
      </w:r>
      <w:r w:rsidR="00311232">
        <w:t xml:space="preserve">                                </w:t>
      </w:r>
    </w:p>
    <w:p w14:paraId="6CECCBA4" w14:textId="12B1BD72" w:rsidR="009272A1" w:rsidRDefault="00E60F9B" w:rsidP="00326696">
      <w:pPr>
        <w:tabs>
          <w:tab w:val="left" w:pos="360"/>
          <w:tab w:val="right" w:pos="8640"/>
        </w:tabs>
        <w:ind w:left="360"/>
      </w:pPr>
      <w:r>
        <w:t xml:space="preserve"> </w:t>
      </w:r>
      <w:r w:rsidR="00424265">
        <w:t>USFDA</w:t>
      </w:r>
      <w:r w:rsidR="00311232">
        <w:t xml:space="preserve"> </w:t>
      </w:r>
      <w:r w:rsidR="003D65F7">
        <w:t xml:space="preserve">approved </w:t>
      </w:r>
      <w:r w:rsidR="004E1B67">
        <w:t>C</w:t>
      </w:r>
      <w:r w:rsidR="003D65F7">
        <w:t>ompany</w:t>
      </w:r>
      <w:r w:rsidR="00311232">
        <w:t xml:space="preserve"> </w:t>
      </w:r>
      <w:r w:rsidR="003D65F7">
        <w:t>from May</w:t>
      </w:r>
      <w:r w:rsidR="009272A1">
        <w:t xml:space="preserve"> 2005 to September 2007.</w:t>
      </w:r>
    </w:p>
    <w:p w14:paraId="534D399B" w14:textId="77777777" w:rsidR="009272A1" w:rsidRDefault="009272A1" w:rsidP="00326696">
      <w:pPr>
        <w:tabs>
          <w:tab w:val="left" w:pos="360"/>
          <w:tab w:val="right" w:pos="8640"/>
        </w:tabs>
        <w:ind w:left="360"/>
      </w:pPr>
    </w:p>
    <w:p w14:paraId="54A7BFDB" w14:textId="4E203992" w:rsidR="009272A1" w:rsidRDefault="009272A1" w:rsidP="00326696">
      <w:pPr>
        <w:numPr>
          <w:ilvl w:val="0"/>
          <w:numId w:val="4"/>
        </w:numPr>
        <w:tabs>
          <w:tab w:val="left" w:pos="360"/>
          <w:tab w:val="right" w:pos="8640"/>
        </w:tabs>
        <w:ind w:left="360" w:hanging="270"/>
      </w:pPr>
      <w:r>
        <w:t>Worked as a Trainee &amp; Jr. Chemist</w:t>
      </w:r>
      <w:r w:rsidR="00424265">
        <w:t>,</w:t>
      </w:r>
      <w:r>
        <w:t xml:space="preserve"> </w:t>
      </w:r>
      <w:r w:rsidR="00424265">
        <w:t>Quality control in</w:t>
      </w:r>
      <w:r>
        <w:t xml:space="preserve"> </w:t>
      </w:r>
      <w:proofErr w:type="spellStart"/>
      <w:r w:rsidRPr="00311232">
        <w:rPr>
          <w:b/>
        </w:rPr>
        <w:t>N</w:t>
      </w:r>
      <w:r w:rsidR="00A42942">
        <w:rPr>
          <w:b/>
        </w:rPr>
        <w:t>eul</w:t>
      </w:r>
      <w:r w:rsidRPr="00311232">
        <w:rPr>
          <w:b/>
        </w:rPr>
        <w:t>and</w:t>
      </w:r>
      <w:proofErr w:type="spellEnd"/>
      <w:r w:rsidRPr="00311232">
        <w:rPr>
          <w:b/>
        </w:rPr>
        <w:t xml:space="preserve"> Laboratories </w:t>
      </w:r>
      <w:r w:rsidR="00311232">
        <w:rPr>
          <w:b/>
        </w:rPr>
        <w:t>Lt</w:t>
      </w:r>
      <w:r w:rsidR="00424265" w:rsidRPr="00311232">
        <w:rPr>
          <w:b/>
        </w:rPr>
        <w:t>d</w:t>
      </w:r>
      <w:r w:rsidR="00311232">
        <w:t>,</w:t>
      </w:r>
      <w:r>
        <w:t xml:space="preserve"> </w:t>
      </w:r>
    </w:p>
    <w:p w14:paraId="42781883" w14:textId="47BD7B7B" w:rsidR="009272A1" w:rsidRDefault="00A25CB3" w:rsidP="00326696">
      <w:pPr>
        <w:tabs>
          <w:tab w:val="left" w:pos="360"/>
          <w:tab w:val="right" w:pos="8640"/>
        </w:tabs>
        <w:ind w:left="360"/>
      </w:pPr>
      <w:r>
        <w:t xml:space="preserve">(Unit- II) </w:t>
      </w:r>
      <w:r w:rsidR="009272A1">
        <w:t>Hyderabad</w:t>
      </w:r>
      <w:r w:rsidR="00311232">
        <w:t>.</w:t>
      </w:r>
      <w:r w:rsidR="00424265">
        <w:t xml:space="preserve"> USFDA </w:t>
      </w:r>
      <w:r w:rsidR="004E1B67">
        <w:t>Company</w:t>
      </w:r>
      <w:r w:rsidR="00424265">
        <w:t xml:space="preserve"> </w:t>
      </w:r>
      <w:r w:rsidR="009272A1">
        <w:t xml:space="preserve">from </w:t>
      </w:r>
      <w:r w:rsidR="00010346">
        <w:t>October</w:t>
      </w:r>
      <w:r w:rsidR="009272A1">
        <w:t xml:space="preserve"> 200</w:t>
      </w:r>
      <w:r w:rsidR="00010346">
        <w:t>3</w:t>
      </w:r>
      <w:r w:rsidR="009272A1">
        <w:t xml:space="preserve"> to </w:t>
      </w:r>
      <w:r w:rsidR="00010346">
        <w:t>April</w:t>
      </w:r>
      <w:r w:rsidR="009272A1">
        <w:t xml:space="preserve"> 2005.</w:t>
      </w:r>
    </w:p>
    <w:p w14:paraId="14513F45" w14:textId="77777777" w:rsidR="00F61021" w:rsidRDefault="00F61021" w:rsidP="00326696">
      <w:pPr>
        <w:tabs>
          <w:tab w:val="left" w:pos="270"/>
          <w:tab w:val="left" w:pos="450"/>
          <w:tab w:val="right" w:pos="8640"/>
        </w:tabs>
      </w:pPr>
    </w:p>
    <w:p w14:paraId="0BF50034" w14:textId="7A635246" w:rsidR="009272A1" w:rsidRDefault="009272A1" w:rsidP="00326696">
      <w:pPr>
        <w:tabs>
          <w:tab w:val="right" w:pos="8640"/>
        </w:tabs>
      </w:pPr>
    </w:p>
    <w:p w14:paraId="4F583340" w14:textId="05B306C7" w:rsidR="00975E6C" w:rsidRDefault="00975E6C" w:rsidP="00326696">
      <w:pPr>
        <w:tabs>
          <w:tab w:val="right" w:pos="8640"/>
        </w:tabs>
      </w:pPr>
    </w:p>
    <w:p w14:paraId="4017C2AE" w14:textId="6A946480" w:rsidR="00975E6C" w:rsidRDefault="00975E6C" w:rsidP="00326696">
      <w:pPr>
        <w:tabs>
          <w:tab w:val="right" w:pos="8640"/>
        </w:tabs>
      </w:pPr>
    </w:p>
    <w:p w14:paraId="59E073CA" w14:textId="12C6FECD" w:rsidR="00975E6C" w:rsidRDefault="00975E6C" w:rsidP="00326696">
      <w:pPr>
        <w:tabs>
          <w:tab w:val="right" w:pos="8640"/>
        </w:tabs>
      </w:pPr>
    </w:p>
    <w:p w14:paraId="3EAE054C" w14:textId="77777777" w:rsidR="00975E6C" w:rsidRDefault="00975E6C" w:rsidP="00326696">
      <w:pPr>
        <w:tabs>
          <w:tab w:val="right" w:pos="8640"/>
        </w:tabs>
      </w:pPr>
    </w:p>
    <w:p w14:paraId="51157EF7" w14:textId="77777777" w:rsidR="009272A1" w:rsidRPr="00F61021" w:rsidRDefault="009272A1" w:rsidP="00326696">
      <w:pPr>
        <w:tabs>
          <w:tab w:val="right" w:pos="8640"/>
        </w:tabs>
        <w:rPr>
          <w:b/>
          <w:u w:val="single"/>
        </w:rPr>
      </w:pPr>
      <w:r w:rsidRPr="00F61021">
        <w:rPr>
          <w:b/>
          <w:u w:val="single"/>
        </w:rPr>
        <w:lastRenderedPageBreak/>
        <w:t xml:space="preserve">JOB </w:t>
      </w:r>
      <w:r w:rsidR="003D65F7" w:rsidRPr="00F61021">
        <w:rPr>
          <w:b/>
          <w:u w:val="single"/>
        </w:rPr>
        <w:t>RESPONSIBILITIES:</w:t>
      </w:r>
    </w:p>
    <w:p w14:paraId="40B4ACC9" w14:textId="77777777" w:rsidR="007E35F1" w:rsidRPr="003D00F2" w:rsidRDefault="007E35F1" w:rsidP="00326696">
      <w:pPr>
        <w:tabs>
          <w:tab w:val="right" w:pos="8640"/>
        </w:tabs>
        <w:rPr>
          <w:b/>
          <w:color w:val="4BACC6"/>
        </w:rPr>
      </w:pPr>
    </w:p>
    <w:p w14:paraId="6E5579CD" w14:textId="5EDD8524" w:rsidR="002A22BE" w:rsidRDefault="009C731C" w:rsidP="00326696">
      <w:pPr>
        <w:numPr>
          <w:ilvl w:val="0"/>
          <w:numId w:val="4"/>
        </w:numPr>
        <w:tabs>
          <w:tab w:val="right" w:pos="8640"/>
        </w:tabs>
        <w:spacing w:line="216" w:lineRule="auto"/>
      </w:pPr>
      <w:r>
        <w:t xml:space="preserve">Based on the production requirement </w:t>
      </w:r>
      <w:r w:rsidR="00943A12">
        <w:t xml:space="preserve">and </w:t>
      </w:r>
      <w:r w:rsidR="002A22BE">
        <w:t xml:space="preserve">work </w:t>
      </w:r>
      <w:r w:rsidR="00DB12CB">
        <w:t>l</w:t>
      </w:r>
      <w:r w:rsidR="002A22BE">
        <w:t>oad</w:t>
      </w:r>
      <w:r w:rsidR="00943A12">
        <w:t>,</w:t>
      </w:r>
      <w:r w:rsidR="002A22BE">
        <w:t xml:space="preserve"> work Distribution among team members.</w:t>
      </w:r>
      <w:r w:rsidR="00691676">
        <w:t xml:space="preserve"> And giving the planning based on monthly dispatch </w:t>
      </w:r>
      <w:r w:rsidR="004C7C15">
        <w:t>plan.</w:t>
      </w:r>
    </w:p>
    <w:p w14:paraId="602EA50E" w14:textId="77777777" w:rsidR="002A22BE" w:rsidRDefault="002A22BE" w:rsidP="00326696">
      <w:pPr>
        <w:tabs>
          <w:tab w:val="right" w:pos="8640"/>
        </w:tabs>
        <w:spacing w:line="216" w:lineRule="auto"/>
        <w:ind w:left="720"/>
      </w:pPr>
    </w:p>
    <w:p w14:paraId="787F0664" w14:textId="4B83F4C5" w:rsidR="002A22BE" w:rsidRDefault="002A22BE" w:rsidP="00326696">
      <w:pPr>
        <w:numPr>
          <w:ilvl w:val="0"/>
          <w:numId w:val="4"/>
        </w:numPr>
        <w:tabs>
          <w:tab w:val="right" w:pos="8640"/>
        </w:tabs>
        <w:spacing w:line="216" w:lineRule="auto"/>
      </w:pPr>
      <w:r>
        <w:t>Verif</w:t>
      </w:r>
      <w:r w:rsidR="008A251E">
        <w:t xml:space="preserve">y </w:t>
      </w:r>
      <w:r w:rsidR="00574DDE">
        <w:t>and approved the analytical test</w:t>
      </w:r>
      <w:r>
        <w:t xml:space="preserve"> reports and sending the same concern departments.</w:t>
      </w:r>
    </w:p>
    <w:p w14:paraId="3C251148" w14:textId="77777777" w:rsidR="002A22BE" w:rsidRDefault="002A22BE" w:rsidP="00326696">
      <w:pPr>
        <w:tabs>
          <w:tab w:val="right" w:pos="8640"/>
        </w:tabs>
        <w:spacing w:line="216" w:lineRule="auto"/>
      </w:pPr>
    </w:p>
    <w:p w14:paraId="7514C0CF" w14:textId="08D1F23D" w:rsidR="002A22BE" w:rsidRDefault="002A22BE" w:rsidP="00326696">
      <w:pPr>
        <w:pStyle w:val="ListParagraph"/>
        <w:numPr>
          <w:ilvl w:val="0"/>
          <w:numId w:val="4"/>
        </w:numPr>
        <w:spacing w:line="216" w:lineRule="auto"/>
      </w:pPr>
      <w:r>
        <w:t>Helping</w:t>
      </w:r>
      <w:r w:rsidR="00A00C75">
        <w:t xml:space="preserve"> and given </w:t>
      </w:r>
      <w:r w:rsidR="00AA54F8">
        <w:t>the training to</w:t>
      </w:r>
      <w:r>
        <w:t xml:space="preserve"> junior colleagues in trouble shooting</w:t>
      </w:r>
      <w:r w:rsidR="009C6CCC">
        <w:t xml:space="preserve">s </w:t>
      </w:r>
      <w:r>
        <w:t>and coordinating with service engineers to rectify the problems.</w:t>
      </w:r>
    </w:p>
    <w:p w14:paraId="3835B43E" w14:textId="77777777" w:rsidR="002A22BE" w:rsidRDefault="002A22BE" w:rsidP="00326696">
      <w:pPr>
        <w:pStyle w:val="ListParagraph"/>
        <w:spacing w:line="216" w:lineRule="auto"/>
        <w:ind w:left="0"/>
      </w:pPr>
    </w:p>
    <w:p w14:paraId="7F508FDA" w14:textId="1015BE82" w:rsidR="002A22BE" w:rsidRDefault="009F58A9" w:rsidP="00326696">
      <w:pPr>
        <w:numPr>
          <w:ilvl w:val="0"/>
          <w:numId w:val="4"/>
        </w:numPr>
        <w:tabs>
          <w:tab w:val="right" w:pos="8640"/>
        </w:tabs>
        <w:spacing w:line="216" w:lineRule="auto"/>
      </w:pPr>
      <w:r>
        <w:t xml:space="preserve">Facing the </w:t>
      </w:r>
      <w:r w:rsidR="00281E61">
        <w:t xml:space="preserve">customer audits and maintaining the laboratory </w:t>
      </w:r>
      <w:r w:rsidR="006D0375">
        <w:t xml:space="preserve">with </w:t>
      </w:r>
      <w:r w:rsidR="00BA3AF9">
        <w:t xml:space="preserve">good </w:t>
      </w:r>
      <w:r w:rsidR="0044224D">
        <w:t xml:space="preserve">appearance </w:t>
      </w:r>
      <w:r w:rsidR="00BA3AF9">
        <w:t xml:space="preserve">and </w:t>
      </w:r>
      <w:r w:rsidR="0032044E">
        <w:t xml:space="preserve">without </w:t>
      </w:r>
      <w:r w:rsidR="005B1233">
        <w:t>noncompliance</w:t>
      </w:r>
      <w:r w:rsidR="0032044E">
        <w:t>,</w:t>
      </w:r>
    </w:p>
    <w:p w14:paraId="50AB9C86" w14:textId="77777777" w:rsidR="00982A93" w:rsidRDefault="00982A93" w:rsidP="00326696">
      <w:pPr>
        <w:pStyle w:val="ListParagraph"/>
        <w:ind w:left="0"/>
      </w:pPr>
    </w:p>
    <w:p w14:paraId="62A0A41C" w14:textId="2B4DEF99" w:rsidR="009272A1" w:rsidRDefault="00136C46" w:rsidP="00326696">
      <w:pPr>
        <w:numPr>
          <w:ilvl w:val="0"/>
          <w:numId w:val="4"/>
        </w:numPr>
        <w:tabs>
          <w:tab w:val="right" w:pos="8640"/>
        </w:tabs>
      </w:pPr>
      <w:r>
        <w:t xml:space="preserve">Verification </w:t>
      </w:r>
      <w:r w:rsidR="00F139D7">
        <w:t xml:space="preserve">of Stability Studies Protocol and Stability </w:t>
      </w:r>
      <w:r w:rsidR="004C4D47">
        <w:t xml:space="preserve">test </w:t>
      </w:r>
      <w:r w:rsidR="00F139D7">
        <w:t>report</w:t>
      </w:r>
      <w:r w:rsidR="00CB6814">
        <w:t xml:space="preserve">s and </w:t>
      </w:r>
      <w:r w:rsidR="005B1233">
        <w:t>summaries as</w:t>
      </w:r>
      <w:r w:rsidR="008A71D4">
        <w:t xml:space="preserve"> </w:t>
      </w:r>
      <w:r w:rsidR="00F139D7">
        <w:t xml:space="preserve">per ICH Guidelines and Stability </w:t>
      </w:r>
      <w:r w:rsidR="00131DBE">
        <w:t xml:space="preserve">monthly and yearly </w:t>
      </w:r>
      <w:r w:rsidR="00F139D7">
        <w:t>schedule</w:t>
      </w:r>
      <w:r w:rsidR="008A71D4">
        <w:t>.</w:t>
      </w:r>
    </w:p>
    <w:p w14:paraId="47C4A16F" w14:textId="77777777" w:rsidR="002A22BE" w:rsidRDefault="002A22BE" w:rsidP="00326696">
      <w:pPr>
        <w:pStyle w:val="ListParagraph"/>
      </w:pPr>
    </w:p>
    <w:p w14:paraId="5D72024E" w14:textId="77777777" w:rsidR="00042761" w:rsidRDefault="002A22BE" w:rsidP="00326696">
      <w:pPr>
        <w:numPr>
          <w:ilvl w:val="0"/>
          <w:numId w:val="4"/>
        </w:numPr>
        <w:tabs>
          <w:tab w:val="right" w:pos="8640"/>
        </w:tabs>
        <w:spacing w:line="216" w:lineRule="auto"/>
      </w:pPr>
      <w:r>
        <w:t>Responding to the deficiency letters from customers related to analytical issues.</w:t>
      </w:r>
    </w:p>
    <w:p w14:paraId="79CF4226" w14:textId="77777777" w:rsidR="00042761" w:rsidRDefault="00042761" w:rsidP="00326696">
      <w:pPr>
        <w:tabs>
          <w:tab w:val="right" w:pos="8640"/>
        </w:tabs>
        <w:spacing w:line="216" w:lineRule="auto"/>
        <w:ind w:left="600"/>
      </w:pPr>
    </w:p>
    <w:p w14:paraId="1F29A783" w14:textId="77777777" w:rsidR="002A22BE" w:rsidRDefault="002A22BE" w:rsidP="00326696">
      <w:pPr>
        <w:pStyle w:val="ListParagraph"/>
        <w:numPr>
          <w:ilvl w:val="0"/>
          <w:numId w:val="4"/>
        </w:numPr>
        <w:spacing w:line="216" w:lineRule="auto"/>
      </w:pPr>
      <w:r>
        <w:t>Delivering training to</w:t>
      </w:r>
      <w:r w:rsidR="009F1EA6">
        <w:t xml:space="preserve"> Quality Control members on S</w:t>
      </w:r>
      <w:r>
        <w:t>tandard Operating procedures and technical topics.</w:t>
      </w:r>
    </w:p>
    <w:p w14:paraId="1C0C223C" w14:textId="77777777" w:rsidR="002A22BE" w:rsidRDefault="00FA7A25" w:rsidP="00326696">
      <w:pPr>
        <w:tabs>
          <w:tab w:val="right" w:pos="8640"/>
        </w:tabs>
        <w:spacing w:line="216" w:lineRule="auto"/>
      </w:pPr>
      <w:r>
        <w:t xml:space="preserve">            </w:t>
      </w:r>
    </w:p>
    <w:p w14:paraId="188A22E1" w14:textId="7556FB17" w:rsidR="00FA7A25" w:rsidRDefault="00FA7A25" w:rsidP="00326696">
      <w:pPr>
        <w:numPr>
          <w:ilvl w:val="0"/>
          <w:numId w:val="4"/>
        </w:numPr>
        <w:tabs>
          <w:tab w:val="right" w:pos="8640"/>
        </w:tabs>
        <w:spacing w:line="216" w:lineRule="auto"/>
      </w:pPr>
      <w:r>
        <w:t xml:space="preserve">Issuing </w:t>
      </w:r>
      <w:r w:rsidR="004A007C">
        <w:t>the</w:t>
      </w:r>
      <w:r>
        <w:t xml:space="preserve"> Certificate of analysis for dispatch products.</w:t>
      </w:r>
    </w:p>
    <w:p w14:paraId="0668C55E" w14:textId="77777777" w:rsidR="00FA7A25" w:rsidRDefault="00FA7A25" w:rsidP="00326696">
      <w:pPr>
        <w:tabs>
          <w:tab w:val="right" w:pos="8640"/>
        </w:tabs>
        <w:spacing w:line="216" w:lineRule="auto"/>
      </w:pPr>
      <w:r>
        <w:t xml:space="preserve">      </w:t>
      </w:r>
    </w:p>
    <w:p w14:paraId="7C686064" w14:textId="38772B16" w:rsidR="00FA7A25" w:rsidRDefault="00FA7A25" w:rsidP="00326696">
      <w:pPr>
        <w:numPr>
          <w:ilvl w:val="0"/>
          <w:numId w:val="4"/>
        </w:numPr>
        <w:tabs>
          <w:tab w:val="right" w:pos="8640"/>
        </w:tabs>
        <w:spacing w:line="216" w:lineRule="auto"/>
      </w:pPr>
      <w:r>
        <w:t xml:space="preserve">Monitoring of Stability analysis for different </w:t>
      </w:r>
      <w:r w:rsidR="00975E6C">
        <w:t xml:space="preserve">Intermediates &amp; </w:t>
      </w:r>
      <w:r>
        <w:t>finished products.</w:t>
      </w:r>
    </w:p>
    <w:p w14:paraId="4B46D3D7" w14:textId="77777777" w:rsidR="00FA7A25" w:rsidRDefault="00FA7A25" w:rsidP="00326696">
      <w:pPr>
        <w:tabs>
          <w:tab w:val="right" w:pos="8640"/>
        </w:tabs>
        <w:spacing w:line="216" w:lineRule="auto"/>
      </w:pPr>
    </w:p>
    <w:p w14:paraId="7739AE27" w14:textId="7D70C94D" w:rsidR="00FA7A25" w:rsidRDefault="00FA7A25" w:rsidP="00326696">
      <w:pPr>
        <w:numPr>
          <w:ilvl w:val="0"/>
          <w:numId w:val="4"/>
        </w:numPr>
        <w:tabs>
          <w:tab w:val="right" w:pos="8640"/>
        </w:tabs>
        <w:spacing w:line="216" w:lineRule="auto"/>
        <w:jc w:val="both"/>
      </w:pPr>
      <w:r>
        <w:t xml:space="preserve">Monitoring and </w:t>
      </w:r>
      <w:r w:rsidR="00BF0485">
        <w:t>approving</w:t>
      </w:r>
      <w:r>
        <w:t xml:space="preserve"> of Raw materials,</w:t>
      </w:r>
      <w:r w:rsidR="00F461DB">
        <w:t xml:space="preserve"> </w:t>
      </w:r>
      <w:r>
        <w:t xml:space="preserve">Intermediates, Finished </w:t>
      </w:r>
      <w:r w:rsidR="005B1233">
        <w:t>products ATR sheets</w:t>
      </w:r>
      <w:r>
        <w:t>, Stability studies and Method verification.</w:t>
      </w:r>
    </w:p>
    <w:p w14:paraId="7ADB0035" w14:textId="77777777" w:rsidR="00FA7A25" w:rsidRDefault="00FA7A25" w:rsidP="00326696">
      <w:pPr>
        <w:tabs>
          <w:tab w:val="right" w:pos="8640"/>
        </w:tabs>
        <w:spacing w:line="216" w:lineRule="auto"/>
      </w:pPr>
    </w:p>
    <w:p w14:paraId="3EA3DCC7" w14:textId="2595C504" w:rsidR="00FA7A25" w:rsidRDefault="00F71394" w:rsidP="00326696">
      <w:pPr>
        <w:numPr>
          <w:ilvl w:val="0"/>
          <w:numId w:val="4"/>
        </w:numPr>
        <w:tabs>
          <w:tab w:val="right" w:pos="8640"/>
        </w:tabs>
        <w:spacing w:line="216" w:lineRule="auto"/>
      </w:pPr>
      <w:r>
        <w:t>Re</w:t>
      </w:r>
      <w:r w:rsidR="0037392B">
        <w:t>v</w:t>
      </w:r>
      <w:r>
        <w:t xml:space="preserve">iewing of </w:t>
      </w:r>
      <w:r w:rsidR="00FA7A25">
        <w:t xml:space="preserve">Out of </w:t>
      </w:r>
      <w:r w:rsidR="0037392B">
        <w:t>Specification,</w:t>
      </w:r>
      <w:r w:rsidR="00976822">
        <w:t xml:space="preserve"> laboratory incident and laboratory occurrence</w:t>
      </w:r>
      <w:r w:rsidR="00C10B31">
        <w:t xml:space="preserve"> reports.</w:t>
      </w:r>
    </w:p>
    <w:p w14:paraId="2F598AF2" w14:textId="77777777" w:rsidR="009272A1" w:rsidRDefault="00FA7A25" w:rsidP="00326696">
      <w:pPr>
        <w:tabs>
          <w:tab w:val="right" w:pos="8640"/>
        </w:tabs>
        <w:spacing w:line="216" w:lineRule="auto"/>
      </w:pPr>
      <w:r>
        <w:tab/>
      </w:r>
    </w:p>
    <w:p w14:paraId="193438CA" w14:textId="4F48C740" w:rsidR="009272A1" w:rsidRDefault="001549F4" w:rsidP="00326696">
      <w:pPr>
        <w:numPr>
          <w:ilvl w:val="0"/>
          <w:numId w:val="4"/>
        </w:numPr>
        <w:tabs>
          <w:tab w:val="right" w:pos="8640"/>
        </w:tabs>
        <w:spacing w:line="216" w:lineRule="auto"/>
      </w:pPr>
      <w:r>
        <w:t xml:space="preserve">After </w:t>
      </w:r>
      <w:r w:rsidR="00164095">
        <w:t>p</w:t>
      </w:r>
      <w:r w:rsidR="009272A1">
        <w:t>reparation of working standards by comparison with pharmaceutical reference standards</w:t>
      </w:r>
      <w:r w:rsidR="00164095">
        <w:t xml:space="preserve"> </w:t>
      </w:r>
      <w:r w:rsidR="00086D33">
        <w:t xml:space="preserve">approving </w:t>
      </w:r>
      <w:r w:rsidR="008A71D4">
        <w:t>of Certificate of Analysis.</w:t>
      </w:r>
    </w:p>
    <w:p w14:paraId="03734CD1" w14:textId="77777777" w:rsidR="002A04FE" w:rsidRDefault="00F139D7" w:rsidP="00326696">
      <w:pPr>
        <w:tabs>
          <w:tab w:val="right" w:pos="8640"/>
        </w:tabs>
        <w:spacing w:line="216" w:lineRule="auto"/>
      </w:pPr>
      <w:r>
        <w:t xml:space="preserve">   </w:t>
      </w:r>
    </w:p>
    <w:p w14:paraId="0B5B1F84" w14:textId="332CB61E" w:rsidR="00FA7A25" w:rsidRDefault="000B7FA7" w:rsidP="00326696">
      <w:pPr>
        <w:numPr>
          <w:ilvl w:val="0"/>
          <w:numId w:val="4"/>
        </w:numPr>
        <w:tabs>
          <w:tab w:val="left" w:pos="360"/>
          <w:tab w:val="left" w:pos="450"/>
          <w:tab w:val="right" w:pos="8640"/>
        </w:tabs>
        <w:spacing w:line="216" w:lineRule="auto"/>
      </w:pPr>
      <w:r>
        <w:t xml:space="preserve">Maintaining </w:t>
      </w:r>
      <w:proofErr w:type="spellStart"/>
      <w:r>
        <w:t>cGLP</w:t>
      </w:r>
      <w:proofErr w:type="spellEnd"/>
      <w:r>
        <w:t xml:space="preserve"> </w:t>
      </w:r>
      <w:r w:rsidR="002A04FE">
        <w:t xml:space="preserve">and </w:t>
      </w:r>
      <w:r>
        <w:t>Following Good Laboratory</w:t>
      </w:r>
      <w:r w:rsidR="002A04FE">
        <w:t xml:space="preserve"> Practices </w:t>
      </w:r>
      <w:r>
        <w:t>in the Quality Control Department.</w:t>
      </w:r>
    </w:p>
    <w:p w14:paraId="41D4C506" w14:textId="77777777" w:rsidR="00FA7A25" w:rsidRDefault="00FA7A25" w:rsidP="00326696">
      <w:pPr>
        <w:tabs>
          <w:tab w:val="right" w:pos="8640"/>
        </w:tabs>
      </w:pPr>
    </w:p>
    <w:p w14:paraId="1A974841" w14:textId="77777777" w:rsidR="00FA7A25" w:rsidRDefault="00FA7A25" w:rsidP="00326696">
      <w:pPr>
        <w:tabs>
          <w:tab w:val="right" w:pos="8640"/>
        </w:tabs>
        <w:rPr>
          <w:b/>
          <w:u w:val="single"/>
        </w:rPr>
      </w:pPr>
      <w:r w:rsidRPr="00FA7A25">
        <w:rPr>
          <w:b/>
          <w:u w:val="single"/>
        </w:rPr>
        <w:t xml:space="preserve">Equipment Maintenance and Calibrations </w:t>
      </w:r>
    </w:p>
    <w:p w14:paraId="38BBAD9F" w14:textId="77777777" w:rsidR="00EB139A" w:rsidRDefault="00FA7A25" w:rsidP="00326696">
      <w:pPr>
        <w:tabs>
          <w:tab w:val="right" w:pos="8640"/>
        </w:tabs>
      </w:pPr>
      <w:r>
        <w:t xml:space="preserve"> </w:t>
      </w:r>
    </w:p>
    <w:p w14:paraId="13007598" w14:textId="47CCCE66" w:rsidR="00FA7A25" w:rsidRDefault="00FA05AB" w:rsidP="00326696">
      <w:pPr>
        <w:numPr>
          <w:ilvl w:val="0"/>
          <w:numId w:val="11"/>
        </w:numPr>
        <w:tabs>
          <w:tab w:val="left" w:pos="720"/>
          <w:tab w:val="right" w:pos="8640"/>
        </w:tabs>
        <w:spacing w:line="216" w:lineRule="auto"/>
        <w:ind w:hanging="446"/>
      </w:pPr>
      <w:r>
        <w:t>Maint</w:t>
      </w:r>
      <w:r w:rsidR="00B96CEC">
        <w:t xml:space="preserve">aining </w:t>
      </w:r>
      <w:r w:rsidR="00FA7A25">
        <w:t xml:space="preserve">of instrument calibration </w:t>
      </w:r>
      <w:r w:rsidR="00737770">
        <w:t>schedules</w:t>
      </w:r>
      <w:r w:rsidR="00D92E31">
        <w:t xml:space="preserve">, </w:t>
      </w:r>
      <w:r w:rsidR="005B1233">
        <w:t>Standard Operating</w:t>
      </w:r>
      <w:r w:rsidR="009F1EA6">
        <w:t xml:space="preserve"> </w:t>
      </w:r>
      <w:r w:rsidR="005B1233">
        <w:t>procedures (</w:t>
      </w:r>
      <w:r w:rsidR="009F1EA6">
        <w:t>SOP’S)</w:t>
      </w:r>
      <w:r w:rsidR="00065110">
        <w:t>.</w:t>
      </w:r>
    </w:p>
    <w:p w14:paraId="13AC10FA" w14:textId="77777777" w:rsidR="009F1EA6" w:rsidRDefault="009F1EA6" w:rsidP="00326696">
      <w:pPr>
        <w:tabs>
          <w:tab w:val="left" w:pos="810"/>
          <w:tab w:val="right" w:pos="8640"/>
        </w:tabs>
        <w:spacing w:line="216" w:lineRule="auto"/>
        <w:ind w:left="720" w:hanging="446"/>
      </w:pPr>
    </w:p>
    <w:p w14:paraId="4B14089B" w14:textId="189BE0AB" w:rsidR="009F1EA6" w:rsidRDefault="009F1EA6" w:rsidP="00326696">
      <w:pPr>
        <w:numPr>
          <w:ilvl w:val="0"/>
          <w:numId w:val="11"/>
        </w:numPr>
        <w:tabs>
          <w:tab w:val="left" w:pos="720"/>
          <w:tab w:val="right" w:pos="8640"/>
        </w:tabs>
        <w:spacing w:line="216" w:lineRule="auto"/>
        <w:ind w:hanging="446"/>
      </w:pPr>
      <w:r>
        <w:t xml:space="preserve">Preventive maintenance and Annual maintenance </w:t>
      </w:r>
      <w:r w:rsidR="005B1233">
        <w:t>contract (</w:t>
      </w:r>
      <w:r>
        <w:t>AMC’s) with Instrument manufacturers.</w:t>
      </w:r>
    </w:p>
    <w:p w14:paraId="5A9B0E94" w14:textId="77777777" w:rsidR="009F1EA6" w:rsidRDefault="009F1EA6" w:rsidP="00326696">
      <w:pPr>
        <w:tabs>
          <w:tab w:val="left" w:pos="810"/>
          <w:tab w:val="right" w:pos="8640"/>
        </w:tabs>
        <w:spacing w:line="216" w:lineRule="auto"/>
        <w:ind w:left="720" w:hanging="446"/>
      </w:pPr>
    </w:p>
    <w:p w14:paraId="098B2FAA" w14:textId="7B173689" w:rsidR="009F1EA6" w:rsidRDefault="00A1727D" w:rsidP="00326696">
      <w:pPr>
        <w:numPr>
          <w:ilvl w:val="0"/>
          <w:numId w:val="11"/>
        </w:numPr>
        <w:tabs>
          <w:tab w:val="left" w:pos="720"/>
          <w:tab w:val="right" w:pos="8640"/>
        </w:tabs>
        <w:spacing w:line="216" w:lineRule="auto"/>
        <w:ind w:hanging="446"/>
      </w:pPr>
      <w:r>
        <w:t xml:space="preserve">Maintain and </w:t>
      </w:r>
      <w:r w:rsidR="005B1233">
        <w:t>indenting</w:t>
      </w:r>
      <w:r w:rsidR="009F1EA6">
        <w:t xml:space="preserve"> consumable spare parts well in advance to reduce instrument breakdown time.</w:t>
      </w:r>
    </w:p>
    <w:p w14:paraId="3BB055D0" w14:textId="77777777" w:rsidR="009F1EA6" w:rsidRDefault="009F1EA6" w:rsidP="00326696">
      <w:pPr>
        <w:tabs>
          <w:tab w:val="left" w:pos="810"/>
          <w:tab w:val="right" w:pos="8640"/>
        </w:tabs>
        <w:spacing w:line="216" w:lineRule="auto"/>
        <w:ind w:left="720" w:hanging="446"/>
      </w:pPr>
    </w:p>
    <w:p w14:paraId="76D8EA38" w14:textId="1527C69D" w:rsidR="009F1EA6" w:rsidRDefault="00AD3D16" w:rsidP="00326696">
      <w:pPr>
        <w:numPr>
          <w:ilvl w:val="0"/>
          <w:numId w:val="11"/>
        </w:numPr>
        <w:tabs>
          <w:tab w:val="left" w:pos="720"/>
          <w:tab w:val="left" w:pos="810"/>
          <w:tab w:val="left" w:pos="900"/>
          <w:tab w:val="right" w:pos="8640"/>
        </w:tabs>
        <w:spacing w:line="216" w:lineRule="auto"/>
        <w:ind w:hanging="446"/>
      </w:pPr>
      <w:r>
        <w:t xml:space="preserve">Giving guidance </w:t>
      </w:r>
      <w:r w:rsidR="001A477F">
        <w:t>to the team on</w:t>
      </w:r>
      <w:r>
        <w:t xml:space="preserve"> pr</w:t>
      </w:r>
      <w:r w:rsidR="009F1EA6">
        <w:t xml:space="preserve">eparation of </w:t>
      </w:r>
      <w:r w:rsidR="005B1233">
        <w:t>SOP</w:t>
      </w:r>
      <w:r w:rsidR="001A477F">
        <w:t>’</w:t>
      </w:r>
      <w:r w:rsidR="005B1233">
        <w:t>s</w:t>
      </w:r>
      <w:r w:rsidR="009F1EA6">
        <w:t xml:space="preserve"> for new Instruments.</w:t>
      </w:r>
    </w:p>
    <w:p w14:paraId="7A9E687E" w14:textId="77777777" w:rsidR="009F1EA6" w:rsidRDefault="009F1EA6" w:rsidP="00326696">
      <w:pPr>
        <w:tabs>
          <w:tab w:val="left" w:pos="810"/>
          <w:tab w:val="right" w:pos="8640"/>
        </w:tabs>
        <w:spacing w:line="216" w:lineRule="auto"/>
        <w:ind w:left="720" w:hanging="446"/>
      </w:pPr>
    </w:p>
    <w:p w14:paraId="2A1B973F" w14:textId="53E378DD" w:rsidR="009F1EA6" w:rsidRDefault="009F1EA6" w:rsidP="00326696">
      <w:pPr>
        <w:numPr>
          <w:ilvl w:val="0"/>
          <w:numId w:val="11"/>
        </w:numPr>
        <w:tabs>
          <w:tab w:val="left" w:pos="720"/>
          <w:tab w:val="right" w:pos="8640"/>
        </w:tabs>
        <w:spacing w:line="216" w:lineRule="auto"/>
        <w:ind w:hanging="446"/>
      </w:pPr>
      <w:r>
        <w:lastRenderedPageBreak/>
        <w:t>Providing necessary training</w:t>
      </w:r>
      <w:r w:rsidR="001A477F">
        <w:t>s</w:t>
      </w:r>
      <w:r>
        <w:t xml:space="preserve"> </w:t>
      </w:r>
      <w:r w:rsidR="00A528D4">
        <w:t xml:space="preserve">to team </w:t>
      </w:r>
      <w:r>
        <w:t>on new instrument</w:t>
      </w:r>
      <w:r w:rsidR="001A477F">
        <w:t xml:space="preserve"> SOP’s.</w:t>
      </w:r>
    </w:p>
    <w:p w14:paraId="7F860DE5" w14:textId="77777777" w:rsidR="009F1EA6" w:rsidRDefault="009F1EA6" w:rsidP="00326696">
      <w:pPr>
        <w:tabs>
          <w:tab w:val="left" w:pos="810"/>
          <w:tab w:val="right" w:pos="8640"/>
        </w:tabs>
        <w:spacing w:line="216" w:lineRule="auto"/>
        <w:ind w:left="720" w:hanging="446"/>
      </w:pPr>
    </w:p>
    <w:p w14:paraId="4C50F4AE" w14:textId="057D8D01" w:rsidR="00326696" w:rsidRDefault="001032EE" w:rsidP="00326696">
      <w:pPr>
        <w:numPr>
          <w:ilvl w:val="0"/>
          <w:numId w:val="11"/>
        </w:numPr>
        <w:tabs>
          <w:tab w:val="left" w:pos="720"/>
          <w:tab w:val="right" w:pos="8640"/>
        </w:tabs>
        <w:spacing w:line="216" w:lineRule="auto"/>
        <w:ind w:hanging="446"/>
      </w:pPr>
      <w:r>
        <w:t>Maintaining</w:t>
      </w:r>
      <w:r w:rsidR="009F1EA6">
        <w:t xml:space="preserve"> periodic calibration</w:t>
      </w:r>
      <w:r w:rsidR="00052C5A">
        <w:t xml:space="preserve"> schedules of</w:t>
      </w:r>
      <w:r w:rsidR="009F1EA6">
        <w:t xml:space="preserve"> </w:t>
      </w:r>
      <w:r w:rsidR="00A528D4">
        <w:t xml:space="preserve">different </w:t>
      </w:r>
      <w:r w:rsidR="009F1EA6">
        <w:t>instruments.</w:t>
      </w:r>
    </w:p>
    <w:p w14:paraId="0CA33DCC" w14:textId="77777777" w:rsidR="00A03D43" w:rsidRDefault="00A03D43" w:rsidP="00A03D43">
      <w:pPr>
        <w:pStyle w:val="ListParagraph"/>
      </w:pPr>
    </w:p>
    <w:p w14:paraId="58C7A7C1" w14:textId="58660B8D" w:rsidR="00326696" w:rsidRDefault="00A03D43" w:rsidP="00A03D43">
      <w:pPr>
        <w:numPr>
          <w:ilvl w:val="0"/>
          <w:numId w:val="11"/>
        </w:numPr>
        <w:tabs>
          <w:tab w:val="left" w:pos="720"/>
          <w:tab w:val="right" w:pos="8640"/>
        </w:tabs>
        <w:spacing w:line="216" w:lineRule="auto"/>
        <w:ind w:hanging="446"/>
      </w:pPr>
      <w:r>
        <w:t>Maintaining the recently implemented LIMS software in Quality Control.</w:t>
      </w:r>
    </w:p>
    <w:p w14:paraId="1EF723F1" w14:textId="77777777" w:rsidR="00DB12CB" w:rsidRDefault="00DB12CB" w:rsidP="00326696">
      <w:pPr>
        <w:tabs>
          <w:tab w:val="right" w:pos="8640"/>
        </w:tabs>
        <w:rPr>
          <w:b/>
          <w:u w:val="single"/>
        </w:rPr>
      </w:pPr>
    </w:p>
    <w:p w14:paraId="7E7B6A35" w14:textId="70D75469" w:rsidR="009F1EA6" w:rsidRPr="009F1EA6" w:rsidRDefault="009F1EA6" w:rsidP="00326696">
      <w:pPr>
        <w:tabs>
          <w:tab w:val="right" w:pos="8640"/>
        </w:tabs>
        <w:rPr>
          <w:b/>
          <w:u w:val="single"/>
        </w:rPr>
      </w:pPr>
      <w:r w:rsidRPr="009F1EA6">
        <w:rPr>
          <w:b/>
          <w:u w:val="single"/>
        </w:rPr>
        <w:t>Software Skills</w:t>
      </w:r>
    </w:p>
    <w:p w14:paraId="5FA65DF3" w14:textId="77777777" w:rsidR="009272A1" w:rsidRDefault="009272A1" w:rsidP="00326696">
      <w:pPr>
        <w:tabs>
          <w:tab w:val="right" w:pos="8640"/>
        </w:tabs>
        <w:rPr>
          <w:u w:val="single"/>
        </w:rPr>
      </w:pPr>
    </w:p>
    <w:p w14:paraId="2B1FC22D" w14:textId="0AC6A49B" w:rsidR="00DC2C9E" w:rsidRDefault="009F1EA6" w:rsidP="00326696">
      <w:pPr>
        <w:tabs>
          <w:tab w:val="right" w:pos="8640"/>
        </w:tabs>
      </w:pPr>
      <w:r>
        <w:t xml:space="preserve">   Empower</w:t>
      </w:r>
      <w:r w:rsidR="00DB12CB">
        <w:t>,</w:t>
      </w:r>
      <w:r>
        <w:t xml:space="preserve"> LC Solution</w:t>
      </w:r>
      <w:r w:rsidR="00DB12CB">
        <w:t xml:space="preserve">, </w:t>
      </w:r>
      <w:r>
        <w:t>Class VP GC Solution</w:t>
      </w:r>
      <w:r w:rsidR="00DB12CB">
        <w:t>,</w:t>
      </w:r>
      <w:r w:rsidR="00045FE9">
        <w:t xml:space="preserve"> EZ</w:t>
      </w:r>
      <w:r w:rsidR="00DC2C9E">
        <w:t xml:space="preserve"> Chrom</w:t>
      </w:r>
      <w:r w:rsidR="00326696">
        <w:t>e</w:t>
      </w:r>
      <w:r w:rsidR="00CB79A5">
        <w:t xml:space="preserve">   </w:t>
      </w:r>
      <w:proofErr w:type="spellStart"/>
      <w:r w:rsidR="00CB79A5">
        <w:t>Metro</w:t>
      </w:r>
      <w:r w:rsidR="002D7A5E">
        <w:t>h</w:t>
      </w:r>
      <w:r w:rsidR="00CB79A5">
        <w:t>m</w:t>
      </w:r>
      <w:proofErr w:type="spellEnd"/>
      <w:r w:rsidR="009D1301">
        <w:t xml:space="preserve"> and </w:t>
      </w:r>
      <w:r w:rsidR="00951469">
        <w:t>Malvern</w:t>
      </w:r>
      <w:r w:rsidR="009D1301">
        <w:t xml:space="preserve"> </w:t>
      </w:r>
    </w:p>
    <w:p w14:paraId="7C68F257" w14:textId="77777777" w:rsidR="00DC2C9E" w:rsidRDefault="00DC2C9E" w:rsidP="00326696">
      <w:pPr>
        <w:tabs>
          <w:tab w:val="right" w:pos="8640"/>
        </w:tabs>
      </w:pPr>
    </w:p>
    <w:p w14:paraId="6125E412" w14:textId="4166CE19" w:rsidR="00DC2C9E" w:rsidRDefault="0084148A" w:rsidP="00326696">
      <w:pPr>
        <w:numPr>
          <w:ilvl w:val="0"/>
          <w:numId w:val="12"/>
        </w:numPr>
        <w:tabs>
          <w:tab w:val="left" w:pos="630"/>
          <w:tab w:val="left" w:pos="810"/>
          <w:tab w:val="left" w:pos="900"/>
          <w:tab w:val="right" w:pos="8640"/>
        </w:tabs>
        <w:spacing w:line="216" w:lineRule="auto"/>
        <w:ind w:left="630" w:hanging="270"/>
      </w:pPr>
      <w:r>
        <w:t xml:space="preserve">  </w:t>
      </w:r>
      <w:r w:rsidR="00DC2C9E">
        <w:t xml:space="preserve">Empower Software is for Waters </w:t>
      </w:r>
      <w:r w:rsidR="00951469">
        <w:t xml:space="preserve">and Shimadzu </w:t>
      </w:r>
      <w:r w:rsidR="00DC2C9E">
        <w:t>make HPLC Instruments.</w:t>
      </w:r>
    </w:p>
    <w:p w14:paraId="05AB791C" w14:textId="77777777" w:rsidR="00DC2C9E" w:rsidRDefault="00DC2C9E" w:rsidP="00326696">
      <w:pPr>
        <w:tabs>
          <w:tab w:val="left" w:pos="630"/>
          <w:tab w:val="right" w:pos="8640"/>
        </w:tabs>
        <w:spacing w:line="216" w:lineRule="auto"/>
        <w:ind w:left="360" w:hanging="180"/>
      </w:pPr>
    </w:p>
    <w:p w14:paraId="1E51D03C" w14:textId="3C83CCA1" w:rsidR="0084148A" w:rsidRDefault="0084148A" w:rsidP="00326696">
      <w:pPr>
        <w:numPr>
          <w:ilvl w:val="0"/>
          <w:numId w:val="12"/>
        </w:numPr>
        <w:tabs>
          <w:tab w:val="left" w:pos="540"/>
          <w:tab w:val="left" w:pos="630"/>
          <w:tab w:val="left" w:pos="810"/>
          <w:tab w:val="right" w:pos="8640"/>
        </w:tabs>
        <w:spacing w:line="216" w:lineRule="auto"/>
        <w:ind w:left="450" w:hanging="90"/>
      </w:pPr>
      <w:r>
        <w:t xml:space="preserve">  </w:t>
      </w:r>
      <w:r w:rsidR="00DC2C9E">
        <w:t xml:space="preserve">Class VP, LC Solution, GC Solution and EZ chrome software is for Shimadzu </w:t>
      </w:r>
    </w:p>
    <w:p w14:paraId="43AE55F4" w14:textId="77777777" w:rsidR="0084148A" w:rsidRDefault="0084148A" w:rsidP="00326696">
      <w:pPr>
        <w:tabs>
          <w:tab w:val="left" w:pos="630"/>
          <w:tab w:val="left" w:pos="810"/>
          <w:tab w:val="right" w:pos="8640"/>
        </w:tabs>
        <w:spacing w:line="216" w:lineRule="auto"/>
        <w:ind w:left="540"/>
      </w:pPr>
      <w:r>
        <w:t xml:space="preserve">    make Instruments. LC Solution and GC Solution is the Latest version and 21CFR      </w:t>
      </w:r>
    </w:p>
    <w:p w14:paraId="12244869" w14:textId="77777777" w:rsidR="0084148A" w:rsidRDefault="0084148A" w:rsidP="00326696">
      <w:pPr>
        <w:tabs>
          <w:tab w:val="left" w:pos="630"/>
          <w:tab w:val="left" w:pos="810"/>
          <w:tab w:val="right" w:pos="8640"/>
        </w:tabs>
        <w:spacing w:line="216" w:lineRule="auto"/>
        <w:ind w:left="540"/>
      </w:pPr>
      <w:r>
        <w:t xml:space="preserve">    supporting</w:t>
      </w:r>
    </w:p>
    <w:p w14:paraId="14FAA4A9" w14:textId="77777777" w:rsidR="00DC2C9E" w:rsidRDefault="0084148A" w:rsidP="00326696">
      <w:pPr>
        <w:tabs>
          <w:tab w:val="left" w:pos="630"/>
          <w:tab w:val="left" w:pos="810"/>
          <w:tab w:val="right" w:pos="8640"/>
        </w:tabs>
        <w:spacing w:line="216" w:lineRule="auto"/>
      </w:pPr>
      <w:r>
        <w:t xml:space="preserve">                      </w:t>
      </w:r>
    </w:p>
    <w:p w14:paraId="6E8BA9EE" w14:textId="77777777" w:rsidR="00DC2C9E" w:rsidRDefault="00326696" w:rsidP="00326696">
      <w:pPr>
        <w:numPr>
          <w:ilvl w:val="0"/>
          <w:numId w:val="12"/>
        </w:numPr>
        <w:tabs>
          <w:tab w:val="left" w:pos="630"/>
          <w:tab w:val="left" w:pos="720"/>
          <w:tab w:val="right" w:pos="8640"/>
        </w:tabs>
        <w:spacing w:line="216" w:lineRule="auto"/>
        <w:ind w:left="540" w:hanging="180"/>
      </w:pPr>
      <w:r>
        <w:t xml:space="preserve">  </w:t>
      </w:r>
      <w:r w:rsidR="00DC2C9E">
        <w:t xml:space="preserve">If any problems with the above, I can do the trouble shooting of the software and </w:t>
      </w:r>
    </w:p>
    <w:p w14:paraId="2F71ED10" w14:textId="3697C70E" w:rsidR="0084148A" w:rsidRDefault="0084148A" w:rsidP="00DB12CB">
      <w:pPr>
        <w:pStyle w:val="ListParagraph"/>
        <w:spacing w:line="216" w:lineRule="auto"/>
      </w:pPr>
      <w:r>
        <w:t>Instrument models.</w:t>
      </w:r>
    </w:p>
    <w:p w14:paraId="40A052A8" w14:textId="77777777" w:rsidR="00DC2C9E" w:rsidRDefault="00DC2C9E" w:rsidP="00326696">
      <w:pPr>
        <w:tabs>
          <w:tab w:val="right" w:pos="8640"/>
        </w:tabs>
      </w:pPr>
    </w:p>
    <w:p w14:paraId="66C55BBD" w14:textId="350E0323" w:rsidR="009F1EA6" w:rsidRDefault="00DC2C9E" w:rsidP="00326696">
      <w:pPr>
        <w:tabs>
          <w:tab w:val="right" w:pos="8640"/>
        </w:tabs>
      </w:pPr>
      <w:r w:rsidRPr="00DC2C9E">
        <w:rPr>
          <w:b/>
          <w:u w:val="single"/>
        </w:rPr>
        <w:t>TRAINING</w:t>
      </w:r>
      <w:r w:rsidR="009F1EA6">
        <w:t xml:space="preserve">   </w:t>
      </w:r>
    </w:p>
    <w:p w14:paraId="3C5D5EA4" w14:textId="77777777" w:rsidR="009F1EA6" w:rsidRDefault="00DC2C9E" w:rsidP="00326696">
      <w:pPr>
        <w:tabs>
          <w:tab w:val="right" w:pos="8640"/>
        </w:tabs>
      </w:pPr>
      <w:r>
        <w:t>Attended several seminars on Chromatography, Spectroscopy by different manufacturers.</w:t>
      </w:r>
    </w:p>
    <w:p w14:paraId="65049284" w14:textId="77777777" w:rsidR="00DC2C9E" w:rsidRDefault="00DC2C9E" w:rsidP="00326696">
      <w:pPr>
        <w:tabs>
          <w:tab w:val="right" w:pos="8640"/>
        </w:tabs>
      </w:pPr>
    </w:p>
    <w:p w14:paraId="7B75C317" w14:textId="52E45D66" w:rsidR="00DC2C9E" w:rsidRDefault="00DC2C9E" w:rsidP="00326696">
      <w:pPr>
        <w:tabs>
          <w:tab w:val="right" w:pos="8640"/>
        </w:tabs>
      </w:pPr>
      <w:r>
        <w:t xml:space="preserve">Trained on </w:t>
      </w:r>
      <w:r w:rsidRPr="00317936">
        <w:rPr>
          <w:b/>
          <w:bCs/>
        </w:rPr>
        <w:t>General SOP’s preparation</w:t>
      </w:r>
      <w:r w:rsidR="002D0683">
        <w:t xml:space="preserve">, </w:t>
      </w:r>
      <w:r w:rsidR="002D0683" w:rsidRPr="00317936">
        <w:rPr>
          <w:b/>
          <w:bCs/>
        </w:rPr>
        <w:t>GAMP5</w:t>
      </w:r>
      <w:r w:rsidR="002D0683">
        <w:t xml:space="preserve">, and </w:t>
      </w:r>
      <w:r w:rsidR="002D0683" w:rsidRPr="00317936">
        <w:rPr>
          <w:b/>
          <w:bCs/>
        </w:rPr>
        <w:t xml:space="preserve">Lean </w:t>
      </w:r>
      <w:r w:rsidR="00317936" w:rsidRPr="00317936">
        <w:rPr>
          <w:b/>
          <w:bCs/>
        </w:rPr>
        <w:t>SIX Sigma Green Belt</w:t>
      </w:r>
      <w:r w:rsidR="00317936">
        <w:t xml:space="preserve"> certificates.</w:t>
      </w:r>
    </w:p>
    <w:p w14:paraId="6FCA5432" w14:textId="77777777" w:rsidR="00DC2C9E" w:rsidRDefault="00DC2C9E" w:rsidP="00326696">
      <w:pPr>
        <w:tabs>
          <w:tab w:val="right" w:pos="8640"/>
        </w:tabs>
      </w:pPr>
    </w:p>
    <w:p w14:paraId="4BB97D92" w14:textId="759B16F9" w:rsidR="009272A1" w:rsidRDefault="009272A1" w:rsidP="00326696">
      <w:pPr>
        <w:tabs>
          <w:tab w:val="right" w:pos="8640"/>
        </w:tabs>
      </w:pPr>
      <w:r w:rsidRPr="00EB139A">
        <w:rPr>
          <w:b/>
          <w:u w:val="single"/>
        </w:rPr>
        <w:t xml:space="preserve"> </w:t>
      </w:r>
      <w:r w:rsidR="003D65F7" w:rsidRPr="00EB139A">
        <w:rPr>
          <w:b/>
          <w:u w:val="single"/>
        </w:rPr>
        <w:t>INSTRUMENTS</w:t>
      </w:r>
      <w:r w:rsidR="00DC2C9E" w:rsidRPr="00EB139A">
        <w:rPr>
          <w:b/>
          <w:u w:val="single"/>
        </w:rPr>
        <w:t xml:space="preserve"> HANDLED</w:t>
      </w:r>
      <w:r w:rsidR="003D65F7" w:rsidRPr="00EB139A">
        <w:rPr>
          <w:b/>
          <w:u w:val="single"/>
        </w:rPr>
        <w:t>:</w:t>
      </w:r>
    </w:p>
    <w:p w14:paraId="261329F3" w14:textId="77777777" w:rsidR="009272A1" w:rsidRPr="00EB139A" w:rsidRDefault="00EB139A" w:rsidP="00326696">
      <w:pPr>
        <w:tabs>
          <w:tab w:val="right" w:pos="8640"/>
        </w:tabs>
        <w:rPr>
          <w:b/>
        </w:rPr>
      </w:pPr>
      <w:r>
        <w:t xml:space="preserve">     </w:t>
      </w:r>
      <w:r w:rsidR="009272A1" w:rsidRPr="00EB139A">
        <w:rPr>
          <w:b/>
        </w:rPr>
        <w:t xml:space="preserve">High Performance Liquid </w:t>
      </w:r>
      <w:r w:rsidRPr="00EB139A">
        <w:rPr>
          <w:b/>
        </w:rPr>
        <w:t>Chromatography (</w:t>
      </w:r>
      <w:r w:rsidR="007E35F1" w:rsidRPr="00EB139A">
        <w:rPr>
          <w:b/>
        </w:rPr>
        <w:t>HPLC)</w:t>
      </w:r>
    </w:p>
    <w:p w14:paraId="483D15EF" w14:textId="77777777" w:rsidR="009272A1" w:rsidRDefault="009272A1" w:rsidP="00326696">
      <w:pPr>
        <w:tabs>
          <w:tab w:val="right" w:pos="8640"/>
        </w:tabs>
      </w:pPr>
    </w:p>
    <w:p w14:paraId="524E25BA" w14:textId="30AD1F85" w:rsidR="009272A1" w:rsidRDefault="009272A1" w:rsidP="00317936">
      <w:pPr>
        <w:numPr>
          <w:ilvl w:val="0"/>
          <w:numId w:val="12"/>
        </w:numPr>
        <w:tabs>
          <w:tab w:val="left" w:pos="450"/>
          <w:tab w:val="left" w:pos="720"/>
          <w:tab w:val="right" w:pos="8640"/>
        </w:tabs>
      </w:pPr>
      <w:r>
        <w:t xml:space="preserve">Waters </w:t>
      </w:r>
      <w:r w:rsidR="00317936">
        <w:t>HPLC’s different with</w:t>
      </w:r>
      <w:r>
        <w:t xml:space="preserve"> Empower</w:t>
      </w:r>
      <w:r w:rsidR="00317936">
        <w:t xml:space="preserve"> 3 software.</w:t>
      </w:r>
    </w:p>
    <w:p w14:paraId="1B0A44A3" w14:textId="77777777" w:rsidR="009272A1" w:rsidRDefault="009272A1" w:rsidP="00326696">
      <w:pPr>
        <w:tabs>
          <w:tab w:val="left" w:pos="270"/>
          <w:tab w:val="left" w:pos="720"/>
          <w:tab w:val="left" w:pos="8370"/>
          <w:tab w:val="right" w:pos="8640"/>
        </w:tabs>
        <w:ind w:left="450" w:hanging="450"/>
      </w:pPr>
    </w:p>
    <w:p w14:paraId="73F7E28D" w14:textId="1077988B" w:rsidR="009272A1" w:rsidRDefault="009272A1" w:rsidP="00326696">
      <w:pPr>
        <w:numPr>
          <w:ilvl w:val="0"/>
          <w:numId w:val="12"/>
        </w:numPr>
        <w:tabs>
          <w:tab w:val="left" w:pos="270"/>
          <w:tab w:val="left" w:pos="720"/>
          <w:tab w:val="left" w:pos="8370"/>
          <w:tab w:val="right" w:pos="8640"/>
        </w:tabs>
        <w:ind w:left="450" w:hanging="90"/>
      </w:pPr>
      <w:r>
        <w:t>Agilent 1200 series</w:t>
      </w:r>
      <w:r w:rsidR="00317936">
        <w:t xml:space="preserve"> HPLC’s with</w:t>
      </w:r>
      <w:r>
        <w:t xml:space="preserve"> EZ Chrome</w:t>
      </w:r>
      <w:r w:rsidR="00317936">
        <w:t xml:space="preserve"> software.</w:t>
      </w:r>
    </w:p>
    <w:p w14:paraId="07BB240D" w14:textId="77777777" w:rsidR="009272A1" w:rsidRDefault="009272A1" w:rsidP="00326696">
      <w:pPr>
        <w:tabs>
          <w:tab w:val="left" w:pos="270"/>
          <w:tab w:val="left" w:pos="720"/>
          <w:tab w:val="left" w:pos="8370"/>
          <w:tab w:val="right" w:pos="8640"/>
        </w:tabs>
        <w:ind w:left="450" w:hanging="450"/>
      </w:pPr>
    </w:p>
    <w:p w14:paraId="3162BEB2" w14:textId="2A732D75" w:rsidR="009272A1" w:rsidRDefault="009272A1" w:rsidP="00923BE5">
      <w:pPr>
        <w:numPr>
          <w:ilvl w:val="0"/>
          <w:numId w:val="12"/>
        </w:numPr>
        <w:tabs>
          <w:tab w:val="left" w:pos="270"/>
          <w:tab w:val="left" w:pos="720"/>
          <w:tab w:val="left" w:pos="8370"/>
          <w:tab w:val="right" w:pos="8640"/>
        </w:tabs>
        <w:ind w:left="450" w:hanging="90"/>
      </w:pPr>
      <w:r>
        <w:t xml:space="preserve">Shimadzu </w:t>
      </w:r>
      <w:r w:rsidR="00317936">
        <w:t xml:space="preserve">HPLC’s with </w:t>
      </w:r>
      <w:r>
        <w:t>LC solutions</w:t>
      </w:r>
      <w:r w:rsidR="00317936">
        <w:t xml:space="preserve"> software.</w:t>
      </w:r>
    </w:p>
    <w:p w14:paraId="343A8071" w14:textId="77777777" w:rsidR="00EB139A" w:rsidRDefault="00EB139A" w:rsidP="00326696">
      <w:pPr>
        <w:tabs>
          <w:tab w:val="right" w:pos="8640"/>
        </w:tabs>
        <w:ind w:hanging="450"/>
      </w:pPr>
    </w:p>
    <w:p w14:paraId="435E375B" w14:textId="77777777" w:rsidR="00352AF6" w:rsidRPr="00EB139A" w:rsidRDefault="00352AF6" w:rsidP="00326696">
      <w:pPr>
        <w:tabs>
          <w:tab w:val="right" w:pos="8640"/>
        </w:tabs>
        <w:ind w:left="360"/>
        <w:rPr>
          <w:b/>
        </w:rPr>
      </w:pPr>
      <w:r w:rsidRPr="00EB139A">
        <w:rPr>
          <w:b/>
        </w:rPr>
        <w:t>Gas Chromatography (GC)</w:t>
      </w:r>
    </w:p>
    <w:p w14:paraId="107E82C4" w14:textId="77777777" w:rsidR="00EB139A" w:rsidRDefault="00EB139A" w:rsidP="00326696">
      <w:pPr>
        <w:tabs>
          <w:tab w:val="right" w:pos="8640"/>
        </w:tabs>
      </w:pPr>
    </w:p>
    <w:p w14:paraId="606B5179" w14:textId="3E344263" w:rsidR="009272A1" w:rsidRDefault="00DB12CB" w:rsidP="00923BE5">
      <w:pPr>
        <w:numPr>
          <w:ilvl w:val="0"/>
          <w:numId w:val="16"/>
        </w:numPr>
        <w:tabs>
          <w:tab w:val="left" w:pos="810"/>
          <w:tab w:val="right" w:pos="8640"/>
        </w:tabs>
        <w:ind w:left="720"/>
      </w:pPr>
      <w:r>
        <w:t>Shimadzu</w:t>
      </w:r>
      <w:r w:rsidR="005B1233">
        <w:t xml:space="preserve"> </w:t>
      </w:r>
      <w:r w:rsidR="007E35F1">
        <w:t>(Head space)</w:t>
      </w:r>
      <w:r w:rsidR="00317936">
        <w:t xml:space="preserve"> with Empower 3 software.</w:t>
      </w:r>
    </w:p>
    <w:p w14:paraId="1021789C" w14:textId="77777777" w:rsidR="00B64C5A" w:rsidRDefault="00B64C5A" w:rsidP="00B64C5A">
      <w:pPr>
        <w:tabs>
          <w:tab w:val="left" w:pos="810"/>
          <w:tab w:val="right" w:pos="8640"/>
        </w:tabs>
      </w:pPr>
      <w:r>
        <w:t xml:space="preserve">    </w:t>
      </w:r>
    </w:p>
    <w:p w14:paraId="6F1CB07E" w14:textId="77777777" w:rsidR="00B64C5A" w:rsidRPr="00B64C5A" w:rsidRDefault="00B64C5A" w:rsidP="00B64C5A">
      <w:pPr>
        <w:tabs>
          <w:tab w:val="left" w:pos="810"/>
          <w:tab w:val="right" w:pos="8640"/>
        </w:tabs>
        <w:rPr>
          <w:b/>
        </w:rPr>
      </w:pPr>
      <w:r>
        <w:t xml:space="preserve">      </w:t>
      </w:r>
      <w:r w:rsidRPr="00B64C5A">
        <w:rPr>
          <w:b/>
        </w:rPr>
        <w:t>Other Instruments</w:t>
      </w:r>
    </w:p>
    <w:p w14:paraId="3AABB7FA" w14:textId="77777777" w:rsidR="00EB139A" w:rsidRDefault="00EB139A" w:rsidP="00326696">
      <w:pPr>
        <w:tabs>
          <w:tab w:val="right" w:pos="8640"/>
        </w:tabs>
      </w:pPr>
    </w:p>
    <w:p w14:paraId="68BDC25E" w14:textId="05546415" w:rsidR="00EB139A" w:rsidRDefault="00382E03" w:rsidP="00923BE5">
      <w:pPr>
        <w:numPr>
          <w:ilvl w:val="0"/>
          <w:numId w:val="16"/>
        </w:numPr>
        <w:tabs>
          <w:tab w:val="left" w:pos="810"/>
          <w:tab w:val="left" w:pos="3420"/>
          <w:tab w:val="left" w:pos="5130"/>
          <w:tab w:val="right" w:pos="8640"/>
        </w:tabs>
        <w:ind w:left="720"/>
      </w:pPr>
      <w:r>
        <w:t>IR,</w:t>
      </w:r>
      <w:r w:rsidR="005B1233">
        <w:t xml:space="preserve"> </w:t>
      </w:r>
      <w:r w:rsidR="00EB139A">
        <w:t>UV Visible Spectrophotometer (Perkins Elmer)</w:t>
      </w:r>
      <w:r>
        <w:t xml:space="preserve"> &amp; SOR.</w:t>
      </w:r>
    </w:p>
    <w:p w14:paraId="52D6741A" w14:textId="77777777" w:rsidR="00EB139A" w:rsidRDefault="00EB139A" w:rsidP="00326696">
      <w:pPr>
        <w:tabs>
          <w:tab w:val="right" w:pos="8640"/>
        </w:tabs>
      </w:pPr>
    </w:p>
    <w:p w14:paraId="0830EF20" w14:textId="58875D8B" w:rsidR="00EB139A" w:rsidRDefault="00513672" w:rsidP="00923BE5">
      <w:pPr>
        <w:numPr>
          <w:ilvl w:val="0"/>
          <w:numId w:val="16"/>
        </w:numPr>
        <w:tabs>
          <w:tab w:val="left" w:pos="810"/>
          <w:tab w:val="right" w:pos="8640"/>
        </w:tabs>
        <w:ind w:left="630" w:hanging="270"/>
      </w:pPr>
      <w:r>
        <w:t xml:space="preserve">  </w:t>
      </w:r>
      <w:r w:rsidR="00EB139A">
        <w:t>KF Auto Titrator</w:t>
      </w:r>
      <w:r w:rsidR="00584F4F">
        <w:t xml:space="preserve"> and </w:t>
      </w:r>
      <w:r w:rsidR="00584F4F">
        <w:t>Potentiometry</w:t>
      </w:r>
      <w:r w:rsidR="00317936">
        <w:t xml:space="preserve"> with </w:t>
      </w:r>
      <w:proofErr w:type="spellStart"/>
      <w:r w:rsidR="00872B77">
        <w:t>Tiamo</w:t>
      </w:r>
      <w:proofErr w:type="spellEnd"/>
      <w:r w:rsidR="00872B77">
        <w:t xml:space="preserve"> software.</w:t>
      </w:r>
    </w:p>
    <w:p w14:paraId="585264C2" w14:textId="77777777" w:rsidR="00EB139A" w:rsidRDefault="00EB139A" w:rsidP="00326696">
      <w:pPr>
        <w:tabs>
          <w:tab w:val="left" w:pos="810"/>
          <w:tab w:val="right" w:pos="8640"/>
        </w:tabs>
      </w:pPr>
    </w:p>
    <w:p w14:paraId="12710965" w14:textId="10160852" w:rsidR="00317936" w:rsidRDefault="00A9026F" w:rsidP="00326696">
      <w:pPr>
        <w:numPr>
          <w:ilvl w:val="0"/>
          <w:numId w:val="16"/>
        </w:numPr>
        <w:tabs>
          <w:tab w:val="left" w:pos="810"/>
          <w:tab w:val="right" w:pos="8640"/>
        </w:tabs>
        <w:ind w:left="270" w:firstLine="90"/>
      </w:pPr>
      <w:r>
        <w:t xml:space="preserve">PSD </w:t>
      </w:r>
      <w:r w:rsidR="00317936">
        <w:t>Malvern-2000 and 3000.</w:t>
      </w:r>
    </w:p>
    <w:p w14:paraId="7AF7340F" w14:textId="5F24662F" w:rsidR="00EB139A" w:rsidRDefault="00EB139A" w:rsidP="00317936">
      <w:pPr>
        <w:tabs>
          <w:tab w:val="left" w:pos="810"/>
          <w:tab w:val="right" w:pos="8640"/>
        </w:tabs>
        <w:ind w:left="360"/>
      </w:pPr>
      <w:r>
        <w:t xml:space="preserve">   </w:t>
      </w:r>
    </w:p>
    <w:p w14:paraId="39A85855" w14:textId="4C391360" w:rsidR="00326696" w:rsidRDefault="00EB139A" w:rsidP="00326696">
      <w:pPr>
        <w:numPr>
          <w:ilvl w:val="0"/>
          <w:numId w:val="16"/>
        </w:numPr>
        <w:tabs>
          <w:tab w:val="left" w:pos="810"/>
          <w:tab w:val="right" w:pos="8640"/>
        </w:tabs>
        <w:ind w:left="720"/>
      </w:pPr>
      <w:r>
        <w:t>PH meter</w:t>
      </w:r>
      <w:r w:rsidR="00584F4F">
        <w:t xml:space="preserve"> &amp; Conductivity meter</w:t>
      </w:r>
      <w:r w:rsidR="00872B77">
        <w:t xml:space="preserve">’s with </w:t>
      </w:r>
      <w:proofErr w:type="spellStart"/>
      <w:r w:rsidR="00872B77">
        <w:t>Tiamo</w:t>
      </w:r>
      <w:proofErr w:type="spellEnd"/>
      <w:r w:rsidR="00872B77">
        <w:t xml:space="preserve"> software.</w:t>
      </w:r>
    </w:p>
    <w:p w14:paraId="51CEAACF" w14:textId="77777777" w:rsidR="00872B77" w:rsidRDefault="00872B77" w:rsidP="00326696">
      <w:pPr>
        <w:tabs>
          <w:tab w:val="right" w:pos="8640"/>
        </w:tabs>
      </w:pPr>
    </w:p>
    <w:p w14:paraId="76CE6FA6" w14:textId="77777777" w:rsidR="009272A1" w:rsidRDefault="009272A1" w:rsidP="00326696">
      <w:pPr>
        <w:tabs>
          <w:tab w:val="right" w:pos="8640"/>
        </w:tabs>
        <w:rPr>
          <w:b/>
          <w:color w:val="4BACC6"/>
        </w:rPr>
      </w:pPr>
      <w:r w:rsidRPr="00822AE1">
        <w:rPr>
          <w:b/>
          <w:u w:val="single"/>
        </w:rPr>
        <w:lastRenderedPageBreak/>
        <w:t xml:space="preserve">EDUCATIONAL </w:t>
      </w:r>
      <w:r w:rsidR="0027757C" w:rsidRPr="00822AE1">
        <w:rPr>
          <w:b/>
          <w:u w:val="single"/>
        </w:rPr>
        <w:t>QUALIFICATIONS</w:t>
      </w:r>
      <w:r w:rsidR="0027757C" w:rsidRPr="003D00F2">
        <w:rPr>
          <w:b/>
          <w:color w:val="4BACC6"/>
        </w:rPr>
        <w:t>:</w:t>
      </w:r>
    </w:p>
    <w:p w14:paraId="689E3228" w14:textId="77777777" w:rsidR="00822AE1" w:rsidRPr="003D00F2" w:rsidRDefault="00822AE1" w:rsidP="00326696">
      <w:pPr>
        <w:tabs>
          <w:tab w:val="right" w:pos="8640"/>
        </w:tabs>
        <w:rPr>
          <w:b/>
          <w:color w:val="4BACC6"/>
        </w:rPr>
      </w:pPr>
    </w:p>
    <w:p w14:paraId="17F7164E" w14:textId="77777777" w:rsidR="009272A1" w:rsidRDefault="009272A1" w:rsidP="00CA74A7">
      <w:pPr>
        <w:numPr>
          <w:ilvl w:val="0"/>
          <w:numId w:val="17"/>
        </w:numPr>
        <w:tabs>
          <w:tab w:val="left" w:pos="810"/>
          <w:tab w:val="left" w:pos="1170"/>
          <w:tab w:val="right" w:pos="8640"/>
        </w:tabs>
        <w:ind w:hanging="810"/>
      </w:pPr>
      <w:proofErr w:type="spellStart"/>
      <w:r>
        <w:t>M.Sc</w:t>
      </w:r>
      <w:proofErr w:type="spellEnd"/>
      <w:r>
        <w:t xml:space="preserve"> Chemistry</w:t>
      </w:r>
    </w:p>
    <w:p w14:paraId="7D1F65C8" w14:textId="77777777" w:rsidR="009272A1" w:rsidRDefault="009272A1" w:rsidP="00CA74A7">
      <w:pPr>
        <w:tabs>
          <w:tab w:val="left" w:pos="1170"/>
          <w:tab w:val="right" w:pos="8640"/>
        </w:tabs>
        <w:ind w:left="360"/>
      </w:pPr>
    </w:p>
    <w:p w14:paraId="38909361" w14:textId="77777777" w:rsidR="009272A1" w:rsidRDefault="009272A1" w:rsidP="00CA74A7">
      <w:pPr>
        <w:numPr>
          <w:ilvl w:val="0"/>
          <w:numId w:val="17"/>
        </w:numPr>
        <w:tabs>
          <w:tab w:val="left" w:pos="810"/>
          <w:tab w:val="left" w:pos="900"/>
          <w:tab w:val="right" w:pos="8640"/>
        </w:tabs>
        <w:ind w:hanging="810"/>
      </w:pPr>
      <w:r>
        <w:t>Bachelor of Science (</w:t>
      </w:r>
      <w:r w:rsidR="0027757C">
        <w:t>Math’s</w:t>
      </w:r>
      <w:r>
        <w:t>, Physics, Chemistry)</w:t>
      </w:r>
    </w:p>
    <w:p w14:paraId="1D72D578" w14:textId="77777777" w:rsidR="009272A1" w:rsidRDefault="009272A1" w:rsidP="00326696">
      <w:pPr>
        <w:tabs>
          <w:tab w:val="right" w:pos="8640"/>
        </w:tabs>
      </w:pPr>
    </w:p>
    <w:p w14:paraId="59741F47" w14:textId="77777777" w:rsidR="009272A1" w:rsidRPr="00822AE1" w:rsidRDefault="009272A1" w:rsidP="00326696">
      <w:pPr>
        <w:tabs>
          <w:tab w:val="right" w:pos="8640"/>
        </w:tabs>
        <w:rPr>
          <w:b/>
        </w:rPr>
      </w:pPr>
      <w:r w:rsidRPr="00822AE1">
        <w:rPr>
          <w:b/>
          <w:u w:val="single"/>
        </w:rPr>
        <w:t>COMPANY PROFILE</w:t>
      </w:r>
      <w:r w:rsidRPr="00822AE1">
        <w:rPr>
          <w:b/>
        </w:rPr>
        <w:t>:</w:t>
      </w:r>
    </w:p>
    <w:p w14:paraId="56E0D9F5" w14:textId="77777777" w:rsidR="007E35F1" w:rsidRPr="00822AE1" w:rsidRDefault="007E35F1" w:rsidP="00326696">
      <w:pPr>
        <w:tabs>
          <w:tab w:val="right" w:pos="8640"/>
        </w:tabs>
        <w:rPr>
          <w:b/>
        </w:rPr>
      </w:pPr>
    </w:p>
    <w:p w14:paraId="0B166CD1" w14:textId="0D15213E" w:rsidR="009272A1" w:rsidRDefault="00975E6C" w:rsidP="00326696">
      <w:pPr>
        <w:tabs>
          <w:tab w:val="right" w:pos="8640"/>
        </w:tabs>
      </w:pPr>
      <w:r>
        <w:rPr>
          <w:b/>
          <w:sz w:val="20"/>
          <w:szCs w:val="20"/>
        </w:rPr>
        <w:t>HAZELO LAB PRIVATE LIMITED</w:t>
      </w:r>
      <w:r w:rsidR="009272A1">
        <w:t xml:space="preserve">, </w:t>
      </w:r>
      <w:r>
        <w:t xml:space="preserve">(group of Hetero) </w:t>
      </w:r>
      <w:r w:rsidR="009272A1">
        <w:t xml:space="preserve">is an </w:t>
      </w:r>
      <w:r w:rsidR="009272A1" w:rsidRPr="003C3F1F">
        <w:rPr>
          <w:b/>
          <w:bCs/>
        </w:rPr>
        <w:t>USFDA</w:t>
      </w:r>
      <w:r w:rsidR="009272A1">
        <w:t xml:space="preserve"> company manufactures of </w:t>
      </w:r>
      <w:r>
        <w:t xml:space="preserve">all types of intermediates </w:t>
      </w:r>
      <w:r w:rsidR="009272A1">
        <w:t xml:space="preserve">and </w:t>
      </w:r>
      <w:r w:rsidR="005E09F8">
        <w:t xml:space="preserve">CMS </w:t>
      </w:r>
      <w:r w:rsidR="009272A1">
        <w:t xml:space="preserve">Active Pharmaceutical Ingredients. The company is having </w:t>
      </w:r>
      <w:r>
        <w:t>many</w:t>
      </w:r>
      <w:r w:rsidR="009272A1">
        <w:t xml:space="preserve"> </w:t>
      </w:r>
      <w:r w:rsidR="003C3F1F">
        <w:t xml:space="preserve">manufacturing </w:t>
      </w:r>
      <w:r w:rsidR="009272A1">
        <w:t xml:space="preserve">units </w:t>
      </w:r>
      <w:r w:rsidR="00612819">
        <w:t xml:space="preserve">and </w:t>
      </w:r>
      <w:r>
        <w:t>two</w:t>
      </w:r>
      <w:r w:rsidR="00612819">
        <w:t xml:space="preserve"> R&amp;D </w:t>
      </w:r>
      <w:r>
        <w:t>centers</w:t>
      </w:r>
      <w:r w:rsidR="00612819">
        <w:t xml:space="preserve"> </w:t>
      </w:r>
      <w:r w:rsidR="009272A1">
        <w:t xml:space="preserve">in </w:t>
      </w:r>
      <w:r w:rsidR="00CD3FDA">
        <w:t>Hyderabad.</w:t>
      </w:r>
    </w:p>
    <w:p w14:paraId="7659351C" w14:textId="77777777" w:rsidR="009272A1" w:rsidRDefault="009272A1" w:rsidP="00326696">
      <w:pPr>
        <w:tabs>
          <w:tab w:val="right" w:pos="8640"/>
        </w:tabs>
      </w:pPr>
    </w:p>
    <w:p w14:paraId="5757734C" w14:textId="75F39D08" w:rsidR="009272A1" w:rsidRDefault="009272A1" w:rsidP="00326696">
      <w:pPr>
        <w:tabs>
          <w:tab w:val="right" w:pos="8640"/>
        </w:tabs>
        <w:rPr>
          <w:b/>
          <w:u w:val="single"/>
        </w:rPr>
      </w:pPr>
      <w:r w:rsidRPr="00822AE1">
        <w:rPr>
          <w:b/>
          <w:u w:val="single"/>
        </w:rPr>
        <w:t xml:space="preserve">TECHNICAL </w:t>
      </w:r>
      <w:r w:rsidR="0027757C" w:rsidRPr="00822AE1">
        <w:rPr>
          <w:b/>
          <w:u w:val="single"/>
        </w:rPr>
        <w:t>QUALIFICATIONS:</w:t>
      </w:r>
    </w:p>
    <w:p w14:paraId="1DDC2735" w14:textId="77777777" w:rsidR="005E09F8" w:rsidRDefault="005E09F8" w:rsidP="00326696">
      <w:pPr>
        <w:tabs>
          <w:tab w:val="right" w:pos="8640"/>
        </w:tabs>
      </w:pPr>
    </w:p>
    <w:p w14:paraId="50EF1BD3" w14:textId="77777777" w:rsidR="009272A1" w:rsidRDefault="00F446BD" w:rsidP="00326696">
      <w:pPr>
        <w:tabs>
          <w:tab w:val="right" w:pos="8640"/>
        </w:tabs>
      </w:pPr>
      <w:r>
        <w:t xml:space="preserve">Working knowledge of computers with expertise in </w:t>
      </w:r>
      <w:r w:rsidR="009272A1">
        <w:t>MS- Office</w:t>
      </w:r>
      <w:r>
        <w:t xml:space="preserve"> and</w:t>
      </w:r>
    </w:p>
    <w:p w14:paraId="000B591B" w14:textId="77777777" w:rsidR="009272A1" w:rsidRDefault="009272A1" w:rsidP="00326696">
      <w:pPr>
        <w:tabs>
          <w:tab w:val="right" w:pos="8640"/>
        </w:tabs>
      </w:pPr>
    </w:p>
    <w:p w14:paraId="4E66000E" w14:textId="77777777" w:rsidR="009272A1" w:rsidRDefault="009272A1" w:rsidP="00326696">
      <w:pPr>
        <w:tabs>
          <w:tab w:val="right" w:pos="8640"/>
        </w:tabs>
      </w:pPr>
      <w:r>
        <w:t>Windows 98, XP</w:t>
      </w:r>
    </w:p>
    <w:p w14:paraId="3A1CE91D" w14:textId="77777777" w:rsidR="009272A1" w:rsidRDefault="009272A1" w:rsidP="00326696">
      <w:pPr>
        <w:tabs>
          <w:tab w:val="right" w:pos="8640"/>
        </w:tabs>
      </w:pPr>
    </w:p>
    <w:p w14:paraId="0227BE5A" w14:textId="7EA90A5B" w:rsidR="009272A1" w:rsidRDefault="009272A1" w:rsidP="00326696">
      <w:pPr>
        <w:tabs>
          <w:tab w:val="right" w:pos="8640"/>
        </w:tabs>
        <w:rPr>
          <w:b/>
          <w:u w:val="single"/>
        </w:rPr>
      </w:pPr>
      <w:r w:rsidRPr="00822AE1">
        <w:rPr>
          <w:b/>
          <w:u w:val="single"/>
        </w:rPr>
        <w:t xml:space="preserve">PERSONAL </w:t>
      </w:r>
      <w:r w:rsidR="0027757C" w:rsidRPr="00822AE1">
        <w:rPr>
          <w:b/>
          <w:u w:val="single"/>
        </w:rPr>
        <w:t>SKILLS:</w:t>
      </w:r>
    </w:p>
    <w:p w14:paraId="35FF4629" w14:textId="77777777" w:rsidR="00975E6C" w:rsidRPr="003D00F2" w:rsidRDefault="00975E6C" w:rsidP="00326696">
      <w:pPr>
        <w:tabs>
          <w:tab w:val="right" w:pos="8640"/>
        </w:tabs>
        <w:rPr>
          <w:color w:val="4BACC6"/>
        </w:rPr>
      </w:pPr>
    </w:p>
    <w:p w14:paraId="49BE3ABE" w14:textId="11902FE1" w:rsidR="009272A1" w:rsidRDefault="009272A1" w:rsidP="00B64C5A">
      <w:pPr>
        <w:tabs>
          <w:tab w:val="right" w:pos="8640"/>
        </w:tabs>
        <w:spacing w:line="216" w:lineRule="auto"/>
      </w:pPr>
      <w:r>
        <w:t>Ability</w:t>
      </w:r>
      <w:r w:rsidR="007E35F1">
        <w:t xml:space="preserve"> </w:t>
      </w:r>
      <w:r>
        <w:t xml:space="preserve">to get on </w:t>
      </w:r>
      <w:r w:rsidR="0027757C">
        <w:t>with things</w:t>
      </w:r>
      <w:r>
        <w:t xml:space="preserve"> positively.  </w:t>
      </w:r>
    </w:p>
    <w:p w14:paraId="21E05FC6" w14:textId="77777777" w:rsidR="009272A1" w:rsidRDefault="009272A1" w:rsidP="00B64C5A">
      <w:pPr>
        <w:tabs>
          <w:tab w:val="right" w:pos="8640"/>
        </w:tabs>
        <w:spacing w:line="216" w:lineRule="auto"/>
      </w:pPr>
    </w:p>
    <w:p w14:paraId="37C6E3C1" w14:textId="77777777" w:rsidR="009272A1" w:rsidRDefault="0027757C" w:rsidP="00B64C5A">
      <w:pPr>
        <w:tabs>
          <w:tab w:val="right" w:pos="8640"/>
        </w:tabs>
        <w:spacing w:line="216" w:lineRule="auto"/>
      </w:pPr>
      <w:r>
        <w:t>Hard</w:t>
      </w:r>
      <w:r w:rsidR="007E35F1">
        <w:t xml:space="preserve"> </w:t>
      </w:r>
      <w:r>
        <w:t>working and</w:t>
      </w:r>
      <w:r w:rsidR="009272A1">
        <w:t xml:space="preserve"> Industrious.</w:t>
      </w:r>
    </w:p>
    <w:p w14:paraId="641C3F20" w14:textId="77777777" w:rsidR="009272A1" w:rsidRDefault="009272A1" w:rsidP="00B64C5A">
      <w:pPr>
        <w:tabs>
          <w:tab w:val="right" w:pos="8640"/>
        </w:tabs>
        <w:spacing w:line="216" w:lineRule="auto"/>
      </w:pPr>
    </w:p>
    <w:p w14:paraId="2AAE8A90" w14:textId="05F96A85" w:rsidR="009272A1" w:rsidRDefault="009272A1" w:rsidP="00B64C5A">
      <w:pPr>
        <w:tabs>
          <w:tab w:val="right" w:pos="8640"/>
        </w:tabs>
        <w:spacing w:line="216" w:lineRule="auto"/>
      </w:pPr>
      <w:r>
        <w:t xml:space="preserve">Ability to deal with </w:t>
      </w:r>
      <w:r w:rsidR="0027757C">
        <w:t xml:space="preserve">people </w:t>
      </w:r>
      <w:r w:rsidR="005E09F8">
        <w:t xml:space="preserve">technically and </w:t>
      </w:r>
      <w:r w:rsidR="0027757C">
        <w:t>diplomatically</w:t>
      </w:r>
      <w:r>
        <w:t>.</w:t>
      </w:r>
    </w:p>
    <w:p w14:paraId="05068B49" w14:textId="77777777" w:rsidR="009272A1" w:rsidRDefault="009272A1" w:rsidP="00326696">
      <w:pPr>
        <w:tabs>
          <w:tab w:val="right" w:pos="8640"/>
        </w:tabs>
      </w:pPr>
    </w:p>
    <w:p w14:paraId="671A223E" w14:textId="77777777" w:rsidR="009272A1" w:rsidRPr="003D00F2" w:rsidRDefault="00822AE1" w:rsidP="00326696">
      <w:pPr>
        <w:tabs>
          <w:tab w:val="right" w:pos="8640"/>
        </w:tabs>
        <w:rPr>
          <w:b/>
          <w:color w:val="4BACC6"/>
        </w:rPr>
      </w:pPr>
      <w:r w:rsidRPr="00822AE1">
        <w:rPr>
          <w:b/>
          <w:color w:val="4BACC6"/>
        </w:rPr>
        <w:t xml:space="preserve"> </w:t>
      </w:r>
      <w:r w:rsidRPr="00822AE1">
        <w:rPr>
          <w:b/>
          <w:u w:val="single"/>
        </w:rPr>
        <w:t>PERSONAL PROFILE</w:t>
      </w:r>
      <w:r>
        <w:rPr>
          <w:b/>
          <w:u w:val="single"/>
        </w:rPr>
        <w:t>:</w:t>
      </w:r>
    </w:p>
    <w:p w14:paraId="70A0A399" w14:textId="77777777" w:rsidR="009272A1" w:rsidRDefault="009272A1" w:rsidP="00326696">
      <w:pPr>
        <w:tabs>
          <w:tab w:val="right" w:pos="8640"/>
        </w:tabs>
        <w:rPr>
          <w:b/>
        </w:rPr>
      </w:pPr>
    </w:p>
    <w:p w14:paraId="5DB1272E" w14:textId="77777777" w:rsidR="009272A1" w:rsidRDefault="009272A1" w:rsidP="00326696">
      <w:pPr>
        <w:tabs>
          <w:tab w:val="left" w:pos="504"/>
          <w:tab w:val="left" w:pos="2610"/>
          <w:tab w:val="right" w:pos="8640"/>
        </w:tabs>
      </w:pPr>
      <w:r>
        <w:t>Name</w:t>
      </w:r>
      <w:r w:rsidR="00822AE1">
        <w:tab/>
        <w:t xml:space="preserve">: </w:t>
      </w:r>
      <w:r>
        <w:t xml:space="preserve"> J. SIVAJI</w:t>
      </w:r>
    </w:p>
    <w:p w14:paraId="703900A0" w14:textId="77777777" w:rsidR="009272A1" w:rsidRDefault="009272A1" w:rsidP="00326696">
      <w:pPr>
        <w:tabs>
          <w:tab w:val="left" w:pos="504"/>
          <w:tab w:val="left" w:pos="2610"/>
          <w:tab w:val="left" w:pos="2700"/>
          <w:tab w:val="right" w:pos="8640"/>
        </w:tabs>
      </w:pPr>
    </w:p>
    <w:p w14:paraId="55D9F010" w14:textId="77777777" w:rsidR="009272A1" w:rsidRDefault="009272A1" w:rsidP="00326696">
      <w:pPr>
        <w:tabs>
          <w:tab w:val="left" w:pos="504"/>
          <w:tab w:val="left" w:pos="2610"/>
          <w:tab w:val="left" w:pos="2700"/>
          <w:tab w:val="right" w:pos="8640"/>
        </w:tabs>
      </w:pPr>
      <w:r>
        <w:t>Fath</w:t>
      </w:r>
      <w:r w:rsidR="002A04FE">
        <w:t>ers Name</w:t>
      </w:r>
      <w:r w:rsidR="00822AE1">
        <w:tab/>
        <w:t>:</w:t>
      </w:r>
      <w:r w:rsidR="002A04FE">
        <w:t xml:space="preserve">  </w:t>
      </w:r>
      <w:r w:rsidR="00822AE1">
        <w:t xml:space="preserve">J. Veera </w:t>
      </w:r>
      <w:proofErr w:type="spellStart"/>
      <w:r w:rsidR="00822AE1">
        <w:t>Raghavaiah</w:t>
      </w:r>
      <w:proofErr w:type="spellEnd"/>
      <w:r w:rsidR="00822AE1">
        <w:tab/>
      </w:r>
    </w:p>
    <w:p w14:paraId="24DB6C0F" w14:textId="77777777" w:rsidR="009272A1" w:rsidRDefault="009272A1" w:rsidP="00326696">
      <w:pPr>
        <w:tabs>
          <w:tab w:val="left" w:pos="504"/>
          <w:tab w:val="left" w:pos="2610"/>
          <w:tab w:val="left" w:pos="2700"/>
          <w:tab w:val="right" w:pos="8640"/>
        </w:tabs>
      </w:pPr>
    </w:p>
    <w:p w14:paraId="10CD318D" w14:textId="77777777" w:rsidR="009272A1" w:rsidRDefault="009272A1" w:rsidP="00326696">
      <w:pPr>
        <w:tabs>
          <w:tab w:val="left" w:pos="504"/>
          <w:tab w:val="left" w:pos="2610"/>
          <w:tab w:val="left" w:pos="2700"/>
          <w:tab w:val="right" w:pos="8640"/>
        </w:tabs>
      </w:pPr>
      <w:r>
        <w:t xml:space="preserve">Sex    </w:t>
      </w:r>
      <w:r w:rsidR="00822AE1">
        <w:tab/>
        <w:t xml:space="preserve">:  </w:t>
      </w:r>
      <w:r>
        <w:t>Male</w:t>
      </w:r>
    </w:p>
    <w:p w14:paraId="2AF2A73F" w14:textId="77777777" w:rsidR="009272A1" w:rsidRDefault="009272A1" w:rsidP="00326696">
      <w:pPr>
        <w:tabs>
          <w:tab w:val="left" w:pos="504"/>
          <w:tab w:val="left" w:pos="2610"/>
          <w:tab w:val="left" w:pos="2700"/>
          <w:tab w:val="right" w:pos="8640"/>
        </w:tabs>
      </w:pPr>
    </w:p>
    <w:p w14:paraId="3A06D821" w14:textId="77777777" w:rsidR="009272A1" w:rsidRDefault="009272A1" w:rsidP="00326696">
      <w:pPr>
        <w:tabs>
          <w:tab w:val="left" w:pos="504"/>
          <w:tab w:val="left" w:pos="2610"/>
          <w:tab w:val="right" w:pos="8640"/>
        </w:tabs>
      </w:pPr>
      <w:r>
        <w:t>Mari</w:t>
      </w:r>
      <w:r w:rsidR="002A04FE">
        <w:t>tal Status</w:t>
      </w:r>
      <w:r w:rsidR="00822AE1">
        <w:tab/>
        <w:t xml:space="preserve">:  </w:t>
      </w:r>
      <w:r>
        <w:t>Married</w:t>
      </w:r>
    </w:p>
    <w:p w14:paraId="339E4554" w14:textId="77777777" w:rsidR="009272A1" w:rsidRDefault="009272A1" w:rsidP="00326696">
      <w:pPr>
        <w:tabs>
          <w:tab w:val="left" w:pos="504"/>
          <w:tab w:val="left" w:pos="2610"/>
          <w:tab w:val="left" w:pos="2700"/>
          <w:tab w:val="right" w:pos="8640"/>
        </w:tabs>
      </w:pPr>
    </w:p>
    <w:p w14:paraId="59D66B1A" w14:textId="77777777" w:rsidR="009272A1" w:rsidRDefault="00822AE1" w:rsidP="00326696">
      <w:pPr>
        <w:tabs>
          <w:tab w:val="left" w:pos="504"/>
          <w:tab w:val="left" w:pos="2610"/>
          <w:tab w:val="left" w:pos="2700"/>
          <w:tab w:val="right" w:pos="8640"/>
        </w:tabs>
      </w:pPr>
      <w:r>
        <w:t>Nationality &amp; Religion</w:t>
      </w:r>
      <w:r>
        <w:tab/>
        <w:t xml:space="preserve">:  </w:t>
      </w:r>
      <w:r w:rsidR="00424265">
        <w:t>Indian &amp; Hindu</w:t>
      </w:r>
    </w:p>
    <w:p w14:paraId="11D79825" w14:textId="77777777" w:rsidR="009272A1" w:rsidRDefault="009272A1" w:rsidP="00326696">
      <w:pPr>
        <w:tabs>
          <w:tab w:val="left" w:pos="504"/>
          <w:tab w:val="left" w:pos="2610"/>
          <w:tab w:val="left" w:pos="2700"/>
          <w:tab w:val="right" w:pos="8640"/>
        </w:tabs>
      </w:pPr>
    </w:p>
    <w:p w14:paraId="16F472CD" w14:textId="77777777" w:rsidR="009272A1" w:rsidRDefault="009272A1" w:rsidP="00326696">
      <w:pPr>
        <w:tabs>
          <w:tab w:val="left" w:pos="504"/>
          <w:tab w:val="left" w:pos="2520"/>
          <w:tab w:val="left" w:pos="2610"/>
          <w:tab w:val="left" w:pos="2700"/>
          <w:tab w:val="right" w:pos="8640"/>
        </w:tabs>
      </w:pPr>
      <w:r>
        <w:t>Date of Birth</w:t>
      </w:r>
      <w:r w:rsidR="00822AE1">
        <w:tab/>
        <w:t xml:space="preserve">  : </w:t>
      </w:r>
      <w:r>
        <w:t xml:space="preserve">13 </w:t>
      </w:r>
      <w:proofErr w:type="spellStart"/>
      <w:r w:rsidR="00822AE1">
        <w:rPr>
          <w:vertAlign w:val="superscript"/>
        </w:rPr>
        <w:t>t</w:t>
      </w:r>
      <w:r w:rsidR="004E1B67">
        <w:rPr>
          <w:vertAlign w:val="superscript"/>
        </w:rPr>
        <w:t>h</w:t>
      </w:r>
      <w:proofErr w:type="spellEnd"/>
      <w:r>
        <w:t xml:space="preserve"> August 1979</w:t>
      </w:r>
    </w:p>
    <w:p w14:paraId="3AE4CE28" w14:textId="77777777" w:rsidR="009272A1" w:rsidRDefault="009272A1" w:rsidP="00326696">
      <w:pPr>
        <w:tabs>
          <w:tab w:val="left" w:pos="504"/>
          <w:tab w:val="left" w:pos="2610"/>
          <w:tab w:val="left" w:pos="2700"/>
          <w:tab w:val="right" w:pos="8640"/>
        </w:tabs>
      </w:pPr>
    </w:p>
    <w:p w14:paraId="76C5AA65" w14:textId="77777777" w:rsidR="009272A1" w:rsidRDefault="00822AE1" w:rsidP="00326696">
      <w:pPr>
        <w:tabs>
          <w:tab w:val="left" w:pos="504"/>
          <w:tab w:val="left" w:pos="2610"/>
          <w:tab w:val="left" w:pos="2700"/>
          <w:tab w:val="right" w:pos="8640"/>
        </w:tabs>
      </w:pPr>
      <w:r>
        <w:t>Language known</w:t>
      </w:r>
      <w:r>
        <w:tab/>
        <w:t xml:space="preserve">:  </w:t>
      </w:r>
      <w:r w:rsidR="00424265">
        <w:t>English,</w:t>
      </w:r>
      <w:r w:rsidR="009272A1">
        <w:t xml:space="preserve"> Hindi</w:t>
      </w:r>
      <w:r w:rsidR="00424265">
        <w:t xml:space="preserve"> &amp; Telugu</w:t>
      </w:r>
    </w:p>
    <w:p w14:paraId="1826EB0A" w14:textId="77777777" w:rsidR="009272A1" w:rsidRDefault="009272A1" w:rsidP="00326696">
      <w:pPr>
        <w:tabs>
          <w:tab w:val="right" w:pos="8640"/>
        </w:tabs>
      </w:pPr>
    </w:p>
    <w:p w14:paraId="15C72095" w14:textId="77BC35FB" w:rsidR="009272A1" w:rsidRDefault="0027757C" w:rsidP="00326696">
      <w:pPr>
        <w:tabs>
          <w:tab w:val="right" w:pos="8640"/>
        </w:tabs>
      </w:pPr>
      <w:r>
        <w:t>Declaration:</w:t>
      </w:r>
      <w:r w:rsidR="009272A1">
        <w:t xml:space="preserve"> I here by declare that the information furnished by me is true complete to the best of knowledge.</w:t>
      </w:r>
    </w:p>
    <w:p w14:paraId="1339B698" w14:textId="77777777" w:rsidR="009272A1" w:rsidRDefault="009272A1" w:rsidP="00326696">
      <w:pPr>
        <w:tabs>
          <w:tab w:val="right" w:pos="8640"/>
        </w:tabs>
      </w:pPr>
    </w:p>
    <w:p w14:paraId="281E9D1E" w14:textId="77777777" w:rsidR="009272A1" w:rsidRDefault="004E1B67" w:rsidP="00326696">
      <w:pPr>
        <w:tabs>
          <w:tab w:val="right" w:pos="8640"/>
        </w:tabs>
      </w:pPr>
      <w:r>
        <w:t>Date:</w:t>
      </w:r>
      <w:r w:rsidR="009272A1">
        <w:t xml:space="preserve">  </w:t>
      </w:r>
    </w:p>
    <w:p w14:paraId="397E4EB5" w14:textId="2A150F5B" w:rsidR="009272A1" w:rsidRDefault="004E1B67" w:rsidP="00326696">
      <w:pPr>
        <w:tabs>
          <w:tab w:val="right" w:pos="8640"/>
        </w:tabs>
      </w:pPr>
      <w:r>
        <w:t>Place:</w:t>
      </w:r>
      <w:r w:rsidR="009272A1">
        <w:t xml:space="preserve"> </w:t>
      </w:r>
      <w:r w:rsidR="00850953">
        <w:t>Hyderabad.</w:t>
      </w:r>
      <w:r w:rsidR="009272A1">
        <w:t xml:space="preserve">                                                                                          (J. SIVAJI) </w:t>
      </w:r>
    </w:p>
    <w:sectPr w:rsidR="009272A1" w:rsidSect="0084148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8FA"/>
    <w:multiLevelType w:val="hybridMultilevel"/>
    <w:tmpl w:val="1A4C3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471746"/>
    <w:multiLevelType w:val="hybridMultilevel"/>
    <w:tmpl w:val="B83E9164"/>
    <w:lvl w:ilvl="0" w:tplc="9DDA41E8">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F61FE"/>
    <w:multiLevelType w:val="hybridMultilevel"/>
    <w:tmpl w:val="087267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722D69"/>
    <w:multiLevelType w:val="hybridMultilevel"/>
    <w:tmpl w:val="58400F52"/>
    <w:lvl w:ilvl="0" w:tplc="8D80D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A7E63"/>
    <w:multiLevelType w:val="hybridMultilevel"/>
    <w:tmpl w:val="5E8EDE0A"/>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29A85086"/>
    <w:multiLevelType w:val="hybridMultilevel"/>
    <w:tmpl w:val="C8B211C6"/>
    <w:lvl w:ilvl="0" w:tplc="9DDA41E8">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BB8"/>
    <w:multiLevelType w:val="hybridMultilevel"/>
    <w:tmpl w:val="8D185016"/>
    <w:lvl w:ilvl="0" w:tplc="A10E152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55646"/>
    <w:multiLevelType w:val="hybridMultilevel"/>
    <w:tmpl w:val="A762DB8E"/>
    <w:lvl w:ilvl="0" w:tplc="A10E152E">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45D88"/>
    <w:multiLevelType w:val="hybridMultilevel"/>
    <w:tmpl w:val="08D2A434"/>
    <w:lvl w:ilvl="0" w:tplc="A10E152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F7B87"/>
    <w:multiLevelType w:val="hybridMultilevel"/>
    <w:tmpl w:val="A02C3C54"/>
    <w:lvl w:ilvl="0" w:tplc="A10E152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156EE"/>
    <w:multiLevelType w:val="hybridMultilevel"/>
    <w:tmpl w:val="43B4BCC2"/>
    <w:lvl w:ilvl="0" w:tplc="A10E152E">
      <w:start w:val="10"/>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65FF3633"/>
    <w:multiLevelType w:val="hybridMultilevel"/>
    <w:tmpl w:val="B27CEC76"/>
    <w:lvl w:ilvl="0" w:tplc="0409000B">
      <w:start w:val="1"/>
      <w:numFmt w:val="bullet"/>
      <w:lvlText w:val=""/>
      <w:lvlJc w:val="left"/>
      <w:pPr>
        <w:ind w:left="720" w:hanging="360"/>
      </w:pPr>
      <w:rPr>
        <w:rFonts w:ascii="Wingdings" w:hAnsi="Wingdings" w:hint="default"/>
      </w:rPr>
    </w:lvl>
    <w:lvl w:ilvl="1" w:tplc="FE4068C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148EA"/>
    <w:multiLevelType w:val="hybridMultilevel"/>
    <w:tmpl w:val="F346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A7A24"/>
    <w:multiLevelType w:val="hybridMultilevel"/>
    <w:tmpl w:val="11962EDE"/>
    <w:lvl w:ilvl="0" w:tplc="A10E152E">
      <w:start w:val="10"/>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15:restartNumberingAfterBreak="0">
    <w:nsid w:val="770C629B"/>
    <w:multiLevelType w:val="hybridMultilevel"/>
    <w:tmpl w:val="51A45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7507F"/>
    <w:multiLevelType w:val="hybridMultilevel"/>
    <w:tmpl w:val="743A47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F2AB5"/>
    <w:multiLevelType w:val="hybridMultilevel"/>
    <w:tmpl w:val="8F7884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9"/>
  </w:num>
  <w:num w:numId="6">
    <w:abstractNumId w:val="6"/>
  </w:num>
  <w:num w:numId="7">
    <w:abstractNumId w:val="10"/>
  </w:num>
  <w:num w:numId="8">
    <w:abstractNumId w:val="13"/>
  </w:num>
  <w:num w:numId="9">
    <w:abstractNumId w:val="5"/>
  </w:num>
  <w:num w:numId="10">
    <w:abstractNumId w:val="8"/>
  </w:num>
  <w:num w:numId="11">
    <w:abstractNumId w:val="14"/>
  </w:num>
  <w:num w:numId="12">
    <w:abstractNumId w:val="15"/>
  </w:num>
  <w:num w:numId="13">
    <w:abstractNumId w:val="12"/>
  </w:num>
  <w:num w:numId="14">
    <w:abstractNumId w:val="11"/>
  </w:num>
  <w:num w:numId="15">
    <w:abstractNumId w:val="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65"/>
    <w:rsid w:val="00010346"/>
    <w:rsid w:val="00042761"/>
    <w:rsid w:val="00045FE9"/>
    <w:rsid w:val="00052C5A"/>
    <w:rsid w:val="00065110"/>
    <w:rsid w:val="0006790B"/>
    <w:rsid w:val="00086D33"/>
    <w:rsid w:val="000B756F"/>
    <w:rsid w:val="000B7FA7"/>
    <w:rsid w:val="001032EE"/>
    <w:rsid w:val="001060EB"/>
    <w:rsid w:val="00131DBE"/>
    <w:rsid w:val="001343EA"/>
    <w:rsid w:val="00136C46"/>
    <w:rsid w:val="00154844"/>
    <w:rsid w:val="001549F4"/>
    <w:rsid w:val="00160411"/>
    <w:rsid w:val="00164095"/>
    <w:rsid w:val="001826D1"/>
    <w:rsid w:val="00185F77"/>
    <w:rsid w:val="001A477F"/>
    <w:rsid w:val="001B17EB"/>
    <w:rsid w:val="001B1E41"/>
    <w:rsid w:val="00204DF5"/>
    <w:rsid w:val="00210E1F"/>
    <w:rsid w:val="00211561"/>
    <w:rsid w:val="00237CED"/>
    <w:rsid w:val="002748CE"/>
    <w:rsid w:val="0027757C"/>
    <w:rsid w:val="00281E61"/>
    <w:rsid w:val="002A04FE"/>
    <w:rsid w:val="002A22BE"/>
    <w:rsid w:val="002D0683"/>
    <w:rsid w:val="002D7A5E"/>
    <w:rsid w:val="002E2D53"/>
    <w:rsid w:val="002E656C"/>
    <w:rsid w:val="00311232"/>
    <w:rsid w:val="00317936"/>
    <w:rsid w:val="0032044E"/>
    <w:rsid w:val="00326696"/>
    <w:rsid w:val="00352AF6"/>
    <w:rsid w:val="0037392B"/>
    <w:rsid w:val="00382E03"/>
    <w:rsid w:val="00386D74"/>
    <w:rsid w:val="003C3F1F"/>
    <w:rsid w:val="003D00F2"/>
    <w:rsid w:val="003D4A30"/>
    <w:rsid w:val="003D65F7"/>
    <w:rsid w:val="00424265"/>
    <w:rsid w:val="00432E69"/>
    <w:rsid w:val="0044224D"/>
    <w:rsid w:val="0046195F"/>
    <w:rsid w:val="004800B8"/>
    <w:rsid w:val="004A007C"/>
    <w:rsid w:val="004B1468"/>
    <w:rsid w:val="004C4D47"/>
    <w:rsid w:val="004C7C15"/>
    <w:rsid w:val="004D534A"/>
    <w:rsid w:val="004E0722"/>
    <w:rsid w:val="004E1B67"/>
    <w:rsid w:val="004E5F7E"/>
    <w:rsid w:val="00513672"/>
    <w:rsid w:val="00524AA3"/>
    <w:rsid w:val="00573A9C"/>
    <w:rsid w:val="005749D0"/>
    <w:rsid w:val="00574DDE"/>
    <w:rsid w:val="0058378A"/>
    <w:rsid w:val="00584F4F"/>
    <w:rsid w:val="005B1233"/>
    <w:rsid w:val="005B5C46"/>
    <w:rsid w:val="005D21AD"/>
    <w:rsid w:val="005D7E6D"/>
    <w:rsid w:val="005E09F8"/>
    <w:rsid w:val="005F5CCB"/>
    <w:rsid w:val="0061129F"/>
    <w:rsid w:val="00612819"/>
    <w:rsid w:val="006353BE"/>
    <w:rsid w:val="00686CB0"/>
    <w:rsid w:val="00691676"/>
    <w:rsid w:val="006A1E84"/>
    <w:rsid w:val="006B37A7"/>
    <w:rsid w:val="006B3E6C"/>
    <w:rsid w:val="006C092A"/>
    <w:rsid w:val="006D0375"/>
    <w:rsid w:val="006D55EC"/>
    <w:rsid w:val="006E6A8C"/>
    <w:rsid w:val="006F2BBB"/>
    <w:rsid w:val="006F5C11"/>
    <w:rsid w:val="00737770"/>
    <w:rsid w:val="00741713"/>
    <w:rsid w:val="00771811"/>
    <w:rsid w:val="00773523"/>
    <w:rsid w:val="007A1A14"/>
    <w:rsid w:val="007B4F15"/>
    <w:rsid w:val="007E35F1"/>
    <w:rsid w:val="00803AA0"/>
    <w:rsid w:val="00813A45"/>
    <w:rsid w:val="0081689C"/>
    <w:rsid w:val="00822AE1"/>
    <w:rsid w:val="0084148A"/>
    <w:rsid w:val="00850953"/>
    <w:rsid w:val="00856174"/>
    <w:rsid w:val="00872B77"/>
    <w:rsid w:val="008A251E"/>
    <w:rsid w:val="008A71D4"/>
    <w:rsid w:val="008B4A17"/>
    <w:rsid w:val="008E3F73"/>
    <w:rsid w:val="00921F7E"/>
    <w:rsid w:val="00923BE5"/>
    <w:rsid w:val="009272A1"/>
    <w:rsid w:val="009308DD"/>
    <w:rsid w:val="00943A12"/>
    <w:rsid w:val="00951469"/>
    <w:rsid w:val="009545A5"/>
    <w:rsid w:val="00975E6C"/>
    <w:rsid w:val="00976822"/>
    <w:rsid w:val="00982A93"/>
    <w:rsid w:val="009C6CCC"/>
    <w:rsid w:val="009C731C"/>
    <w:rsid w:val="009D08A6"/>
    <w:rsid w:val="009D1301"/>
    <w:rsid w:val="009F1EA6"/>
    <w:rsid w:val="009F58A9"/>
    <w:rsid w:val="00A00C75"/>
    <w:rsid w:val="00A03122"/>
    <w:rsid w:val="00A03D43"/>
    <w:rsid w:val="00A06846"/>
    <w:rsid w:val="00A1727D"/>
    <w:rsid w:val="00A25CB3"/>
    <w:rsid w:val="00A42942"/>
    <w:rsid w:val="00A528D4"/>
    <w:rsid w:val="00A8197A"/>
    <w:rsid w:val="00A9026F"/>
    <w:rsid w:val="00AA54F8"/>
    <w:rsid w:val="00AD214B"/>
    <w:rsid w:val="00AD3D16"/>
    <w:rsid w:val="00B014A4"/>
    <w:rsid w:val="00B27584"/>
    <w:rsid w:val="00B36A62"/>
    <w:rsid w:val="00B64C5A"/>
    <w:rsid w:val="00B65DA8"/>
    <w:rsid w:val="00B96CEC"/>
    <w:rsid w:val="00BA3AF9"/>
    <w:rsid w:val="00BB4D36"/>
    <w:rsid w:val="00BC0BFA"/>
    <w:rsid w:val="00BE0544"/>
    <w:rsid w:val="00BF0485"/>
    <w:rsid w:val="00C10B31"/>
    <w:rsid w:val="00C32B7B"/>
    <w:rsid w:val="00C40018"/>
    <w:rsid w:val="00C92121"/>
    <w:rsid w:val="00CA74A7"/>
    <w:rsid w:val="00CB6814"/>
    <w:rsid w:val="00CB79A5"/>
    <w:rsid w:val="00CD3FDA"/>
    <w:rsid w:val="00CE5946"/>
    <w:rsid w:val="00CE6F0B"/>
    <w:rsid w:val="00D92E31"/>
    <w:rsid w:val="00DB12CB"/>
    <w:rsid w:val="00DC2C9E"/>
    <w:rsid w:val="00E401AA"/>
    <w:rsid w:val="00E60F9B"/>
    <w:rsid w:val="00E8433B"/>
    <w:rsid w:val="00EB139A"/>
    <w:rsid w:val="00EC24D6"/>
    <w:rsid w:val="00ED50AD"/>
    <w:rsid w:val="00EE0CBE"/>
    <w:rsid w:val="00F139D7"/>
    <w:rsid w:val="00F15B7E"/>
    <w:rsid w:val="00F446BD"/>
    <w:rsid w:val="00F461DB"/>
    <w:rsid w:val="00F61021"/>
    <w:rsid w:val="00F71394"/>
    <w:rsid w:val="00F772FF"/>
    <w:rsid w:val="00FA05AB"/>
    <w:rsid w:val="00FA30E2"/>
    <w:rsid w:val="00FA7A25"/>
    <w:rsid w:val="00FD156D"/>
    <w:rsid w:val="00FF4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89A7B"/>
  <w15:chartTrackingRefBased/>
  <w15:docId w15:val="{BD40360C-DFED-AA48-BF8F-07BE7039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ListParagraph">
    <w:name w:val="List Paragraph"/>
    <w:basedOn w:val="Normal"/>
    <w:uiPriority w:val="34"/>
    <w:qFormat/>
    <w:rsid w:val="008A71D4"/>
    <w:pPr>
      <w:ind w:left="720"/>
    </w:pPr>
  </w:style>
  <w:style w:type="character" w:styleId="UnresolvedMention">
    <w:name w:val="Unresolved Mention"/>
    <w:basedOn w:val="DefaultParagraphFont"/>
    <w:uiPriority w:val="99"/>
    <w:semiHidden/>
    <w:unhideWhenUsed/>
    <w:rsid w:val="00975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vaji_sw@y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4ECA5-405F-AB49-8D78-A42F943A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974</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rom;</vt:lpstr>
    </vt:vector>
  </TitlesOfParts>
  <Company>manda</Company>
  <LinksUpToDate>false</LinksUpToDate>
  <CharactersWithSpaces>7323</CharactersWithSpaces>
  <SharedDoc>false</SharedDoc>
  <HLinks>
    <vt:vector size="6" baseType="variant">
      <vt:variant>
        <vt:i4>6226013</vt:i4>
      </vt:variant>
      <vt:variant>
        <vt:i4>0</vt:i4>
      </vt:variant>
      <vt:variant>
        <vt:i4>0</vt:i4>
      </vt:variant>
      <vt:variant>
        <vt:i4>5</vt:i4>
      </vt:variant>
      <vt:variant>
        <vt:lpwstr>mailto:sivaji_sw@y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ivaji Jonnadula</dc:creator>
  <cp:keywords/>
  <dc:description/>
  <cp:lastModifiedBy>j sivaji</cp:lastModifiedBy>
  <cp:revision>43</cp:revision>
  <dcterms:created xsi:type="dcterms:W3CDTF">2022-07-11T13:35:00Z</dcterms:created>
  <dcterms:modified xsi:type="dcterms:W3CDTF">2024-03-13T10:18:00Z</dcterms:modified>
</cp:coreProperties>
</file>